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97" w:rsidRDefault="00283810" w:rsidP="005710B4">
      <w:pPr>
        <w:spacing w:after="0"/>
        <w:rPr>
          <w:rFonts w:ascii="Times New Roman" w:hAnsi="Times New Roman" w:cs="Times New Roman"/>
        </w:rPr>
      </w:pPr>
      <w:r w:rsidRPr="00DA57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A7597" w:rsidRPr="003B6C6F" w:rsidRDefault="001A7597" w:rsidP="001A759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B6C6F">
        <w:rPr>
          <w:rFonts w:ascii="Times New Roman" w:hAnsi="Times New Roman" w:cs="Times New Roman"/>
          <w:b/>
          <w:sz w:val="36"/>
        </w:rPr>
        <w:t>B.R.R &amp; G.K.R CHAMBERS DEGREE COLLEGE, PALAKOL</w:t>
      </w:r>
    </w:p>
    <w:p w:rsidR="001A7597" w:rsidRPr="001A7597" w:rsidRDefault="001A7597" w:rsidP="001A7597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TIME TABLE – </w:t>
      </w:r>
      <w:r w:rsidR="00AE619A">
        <w:rPr>
          <w:rFonts w:ascii="Times New Roman" w:hAnsi="Times New Roman" w:cs="Times New Roman"/>
          <w:b/>
          <w:sz w:val="36"/>
          <w:u w:val="single"/>
        </w:rPr>
        <w:t>2020-21</w:t>
      </w:r>
    </w:p>
    <w:p w:rsidR="001A7597" w:rsidRPr="003B6C6F" w:rsidRDefault="001A7597" w:rsidP="001A7597">
      <w:pPr>
        <w:rPr>
          <w:rFonts w:ascii="Times New Roman" w:hAnsi="Times New Roman" w:cs="Times New Roman"/>
        </w:rPr>
      </w:pPr>
    </w:p>
    <w:p w:rsidR="001A7597" w:rsidRPr="001B3DA7" w:rsidRDefault="001A7597" w:rsidP="001A7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DA7">
        <w:rPr>
          <w:rFonts w:ascii="Times New Roman" w:hAnsi="Times New Roman" w:cs="Times New Roman"/>
          <w:b/>
          <w:sz w:val="32"/>
          <w:szCs w:val="32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1B3DA7">
        <w:rPr>
          <w:rFonts w:ascii="Times New Roman" w:hAnsi="Times New Roman" w:cs="Times New Roman"/>
          <w:b/>
          <w:sz w:val="32"/>
          <w:szCs w:val="32"/>
        </w:rPr>
        <w:t xml:space="preserve"> SEMESTER B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1B3DA7">
        <w:rPr>
          <w:rFonts w:ascii="Times New Roman" w:hAnsi="Times New Roman" w:cs="Times New Roman"/>
          <w:b/>
          <w:sz w:val="32"/>
          <w:szCs w:val="32"/>
        </w:rPr>
        <w:t>SC</w:t>
      </w:r>
    </w:p>
    <w:tbl>
      <w:tblPr>
        <w:tblStyle w:val="TableGrid"/>
        <w:tblW w:w="11349" w:type="dxa"/>
        <w:jc w:val="center"/>
        <w:tblInd w:w="-934" w:type="dxa"/>
        <w:tblLayout w:type="fixed"/>
        <w:tblLook w:val="04A0"/>
      </w:tblPr>
      <w:tblGrid>
        <w:gridCol w:w="1565"/>
        <w:gridCol w:w="1280"/>
        <w:gridCol w:w="1304"/>
        <w:gridCol w:w="1350"/>
        <w:gridCol w:w="1170"/>
        <w:gridCol w:w="1260"/>
        <w:gridCol w:w="1260"/>
        <w:gridCol w:w="1260"/>
        <w:gridCol w:w="900"/>
      </w:tblGrid>
      <w:tr w:rsidR="00821C13" w:rsidRPr="003B6C6F" w:rsidTr="00821C13">
        <w:trPr>
          <w:trHeight w:val="569"/>
          <w:jc w:val="center"/>
        </w:trPr>
        <w:tc>
          <w:tcPr>
            <w:tcW w:w="1565" w:type="dxa"/>
            <w:vAlign w:val="center"/>
          </w:tcPr>
          <w:p w:rsidR="001A7597" w:rsidRPr="003B6C6F" w:rsidRDefault="001A7597" w:rsidP="00B37961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8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1304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17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6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90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8</w:t>
            </w:r>
          </w:p>
        </w:tc>
      </w:tr>
      <w:tr w:rsidR="00821C13" w:rsidRPr="003B6C6F" w:rsidTr="00821C13">
        <w:trPr>
          <w:trHeight w:val="853"/>
          <w:jc w:val="center"/>
        </w:trPr>
        <w:tc>
          <w:tcPr>
            <w:tcW w:w="1565" w:type="dxa"/>
            <w:vAlign w:val="center"/>
          </w:tcPr>
          <w:p w:rsidR="001A7597" w:rsidRPr="003B6C6F" w:rsidRDefault="001A7597" w:rsidP="001A7597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C6F">
              <w:rPr>
                <w:rFonts w:ascii="Times New Roman" w:hAnsi="Times New Roman" w:cs="Times New Roman"/>
                <w:b/>
                <w:sz w:val="24"/>
              </w:rPr>
              <w:t>MPC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A</w:t>
            </w:r>
          </w:p>
        </w:tc>
        <w:tc>
          <w:tcPr>
            <w:tcW w:w="1280" w:type="dxa"/>
            <w:vAlign w:val="center"/>
          </w:tcPr>
          <w:p w:rsidR="001A7597" w:rsidRPr="003B6C6F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304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50" w:type="dxa"/>
            <w:vAlign w:val="center"/>
          </w:tcPr>
          <w:p w:rsidR="001A7597" w:rsidRPr="003B6C6F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  <w:tc>
          <w:tcPr>
            <w:tcW w:w="117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0" w:type="dxa"/>
            <w:vAlign w:val="center"/>
          </w:tcPr>
          <w:p w:rsidR="001A7597" w:rsidRPr="00821C13" w:rsidRDefault="00821C13" w:rsidP="00821C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M,T,W)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260" w:type="dxa"/>
            <w:vAlign w:val="center"/>
          </w:tcPr>
          <w:p w:rsidR="001A7597" w:rsidRPr="003B6C6F" w:rsidRDefault="00B122F9" w:rsidP="001A7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00" w:type="dxa"/>
            <w:vAlign w:val="center"/>
          </w:tcPr>
          <w:p w:rsidR="001A7597" w:rsidRPr="003B6C6F" w:rsidRDefault="001A7597" w:rsidP="001A7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</w:tr>
      <w:tr w:rsidR="00821C13" w:rsidRPr="003B6C6F" w:rsidTr="00821C13">
        <w:trPr>
          <w:trHeight w:val="1008"/>
          <w:jc w:val="center"/>
        </w:trPr>
        <w:tc>
          <w:tcPr>
            <w:tcW w:w="1565" w:type="dxa"/>
            <w:vAlign w:val="center"/>
          </w:tcPr>
          <w:p w:rsidR="001A7597" w:rsidRPr="003B6C6F" w:rsidRDefault="001A7597" w:rsidP="00B37961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T,  MPC -B</w:t>
            </w:r>
          </w:p>
        </w:tc>
        <w:tc>
          <w:tcPr>
            <w:tcW w:w="1280" w:type="dxa"/>
            <w:vAlign w:val="center"/>
          </w:tcPr>
          <w:p w:rsidR="00821C13" w:rsidRDefault="00821C13" w:rsidP="00821C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M,T,W)</w:t>
            </w:r>
            <w:r w:rsidRPr="00821C13">
              <w:rPr>
                <w:rFonts w:ascii="Times New Roman" w:hAnsi="Times New Roman" w:cs="Times New Roman"/>
              </w:rPr>
              <w:t>/</w:t>
            </w:r>
          </w:p>
          <w:p w:rsidR="001A7597" w:rsidRPr="003B6C6F" w:rsidRDefault="00821C13" w:rsidP="0082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04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50" w:type="dxa"/>
            <w:vAlign w:val="center"/>
          </w:tcPr>
          <w:p w:rsidR="001A7597" w:rsidRPr="003B6C6F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7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  <w:tc>
          <w:tcPr>
            <w:tcW w:w="1260" w:type="dxa"/>
            <w:vAlign w:val="center"/>
          </w:tcPr>
          <w:p w:rsidR="001A7597" w:rsidRPr="003B6C6F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90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</w:tr>
      <w:tr w:rsidR="00821C13" w:rsidRPr="003B6C6F" w:rsidTr="00821C13">
        <w:trPr>
          <w:trHeight w:val="996"/>
          <w:jc w:val="center"/>
        </w:trPr>
        <w:tc>
          <w:tcPr>
            <w:tcW w:w="1565" w:type="dxa"/>
            <w:vAlign w:val="center"/>
          </w:tcPr>
          <w:p w:rsidR="001A7597" w:rsidRPr="003B6C6F" w:rsidRDefault="001A7597" w:rsidP="001A7597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PCS - A</w:t>
            </w:r>
          </w:p>
        </w:tc>
        <w:tc>
          <w:tcPr>
            <w:tcW w:w="128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04" w:type="dxa"/>
            <w:vAlign w:val="center"/>
          </w:tcPr>
          <w:p w:rsidR="001A7597" w:rsidRPr="003B6C6F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5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  <w:tc>
          <w:tcPr>
            <w:tcW w:w="117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821C13"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SS</w:t>
            </w:r>
            <w:r w:rsidR="00821C13" w:rsidRPr="00821C13">
              <w:rPr>
                <w:rFonts w:ascii="Times New Roman" w:hAnsi="Times New Roman" w:cs="Times New Roman"/>
                <w:sz w:val="16"/>
                <w:szCs w:val="16"/>
              </w:rPr>
              <w:t>(M,T,W)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  <w:tc>
          <w:tcPr>
            <w:tcW w:w="1260" w:type="dxa"/>
            <w:vAlign w:val="center"/>
          </w:tcPr>
          <w:p w:rsidR="001A7597" w:rsidRPr="003B6C6F" w:rsidRDefault="001A7597" w:rsidP="001A7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  <w:tc>
          <w:tcPr>
            <w:tcW w:w="900" w:type="dxa"/>
            <w:vAlign w:val="center"/>
          </w:tcPr>
          <w:p w:rsidR="001A7597" w:rsidRPr="003B6C6F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</w:tr>
      <w:tr w:rsidR="00821C13" w:rsidRPr="003B6C6F" w:rsidTr="00821C13">
        <w:trPr>
          <w:trHeight w:val="996"/>
          <w:jc w:val="center"/>
        </w:trPr>
        <w:tc>
          <w:tcPr>
            <w:tcW w:w="1565" w:type="dxa"/>
            <w:vAlign w:val="center"/>
          </w:tcPr>
          <w:p w:rsidR="001A7597" w:rsidRDefault="001A7597" w:rsidP="00B37961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PCS -B</w:t>
            </w:r>
          </w:p>
        </w:tc>
        <w:tc>
          <w:tcPr>
            <w:tcW w:w="1280" w:type="dxa"/>
            <w:vAlign w:val="center"/>
          </w:tcPr>
          <w:p w:rsidR="001A7597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304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  <w:tc>
          <w:tcPr>
            <w:tcW w:w="1350" w:type="dxa"/>
            <w:vAlign w:val="center"/>
          </w:tcPr>
          <w:p w:rsidR="001A7597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170" w:type="dxa"/>
            <w:vAlign w:val="center"/>
          </w:tcPr>
          <w:p w:rsidR="001A7597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CSS 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M,T,W)</w:t>
            </w:r>
          </w:p>
        </w:tc>
        <w:tc>
          <w:tcPr>
            <w:tcW w:w="1260" w:type="dxa"/>
            <w:vAlign w:val="center"/>
          </w:tcPr>
          <w:p w:rsidR="001A7597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  <w:tc>
          <w:tcPr>
            <w:tcW w:w="1260" w:type="dxa"/>
            <w:vAlign w:val="center"/>
          </w:tcPr>
          <w:p w:rsidR="001A7597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0" w:type="dxa"/>
            <w:vAlign w:val="center"/>
          </w:tcPr>
          <w:p w:rsidR="001A7597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  <w:tc>
          <w:tcPr>
            <w:tcW w:w="900" w:type="dxa"/>
            <w:vAlign w:val="center"/>
          </w:tcPr>
          <w:p w:rsidR="001A7597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821C13" w:rsidRPr="003B6C6F" w:rsidTr="00821C13">
        <w:trPr>
          <w:trHeight w:val="996"/>
          <w:jc w:val="center"/>
        </w:trPr>
        <w:tc>
          <w:tcPr>
            <w:tcW w:w="1565" w:type="dxa"/>
            <w:vAlign w:val="center"/>
          </w:tcPr>
          <w:p w:rsidR="001A7597" w:rsidRDefault="001A7597" w:rsidP="00B37961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CS</w:t>
            </w:r>
          </w:p>
        </w:tc>
        <w:tc>
          <w:tcPr>
            <w:tcW w:w="1280" w:type="dxa"/>
            <w:vAlign w:val="center"/>
          </w:tcPr>
          <w:p w:rsidR="001A7597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</w:p>
        </w:tc>
        <w:tc>
          <w:tcPr>
            <w:tcW w:w="1304" w:type="dxa"/>
            <w:vAlign w:val="center"/>
          </w:tcPr>
          <w:p w:rsidR="00821C13" w:rsidRDefault="00821C13" w:rsidP="00821C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M,T,W)</w:t>
            </w:r>
            <w:r w:rsidRPr="00821C13">
              <w:rPr>
                <w:rFonts w:ascii="Times New Roman" w:hAnsi="Times New Roman" w:cs="Times New Roman"/>
              </w:rPr>
              <w:t>/</w:t>
            </w:r>
          </w:p>
          <w:p w:rsidR="001A7597" w:rsidRPr="00821C13" w:rsidRDefault="00821C13" w:rsidP="00821C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1A7597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70" w:type="dxa"/>
            <w:vAlign w:val="center"/>
          </w:tcPr>
          <w:p w:rsidR="001A7597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260" w:type="dxa"/>
            <w:vAlign w:val="center"/>
          </w:tcPr>
          <w:p w:rsidR="001A7597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60" w:type="dxa"/>
            <w:vAlign w:val="center"/>
          </w:tcPr>
          <w:p w:rsidR="001A7597" w:rsidRDefault="001A7597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0" w:type="dxa"/>
            <w:vAlign w:val="center"/>
          </w:tcPr>
          <w:p w:rsidR="001A7597" w:rsidRDefault="00B122F9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</w:p>
        </w:tc>
        <w:tc>
          <w:tcPr>
            <w:tcW w:w="900" w:type="dxa"/>
            <w:vAlign w:val="center"/>
          </w:tcPr>
          <w:p w:rsidR="001A7597" w:rsidRPr="00821C13" w:rsidRDefault="00B122F9" w:rsidP="00B37961">
            <w:pPr>
              <w:jc w:val="center"/>
              <w:rPr>
                <w:rFonts w:ascii="Times New Roman" w:hAnsi="Times New Roman" w:cs="Times New Roman"/>
              </w:rPr>
            </w:pPr>
            <w:r w:rsidRPr="00821C13">
              <w:rPr>
                <w:rFonts w:ascii="Times New Roman" w:hAnsi="Times New Roman" w:cs="Times New Roman"/>
              </w:rPr>
              <w:t>COMP</w:t>
            </w:r>
          </w:p>
        </w:tc>
      </w:tr>
      <w:tr w:rsidR="00821C13" w:rsidRPr="003B6C6F" w:rsidTr="00821C13">
        <w:trPr>
          <w:trHeight w:val="996"/>
          <w:jc w:val="center"/>
        </w:trPr>
        <w:tc>
          <w:tcPr>
            <w:tcW w:w="1565" w:type="dxa"/>
            <w:vAlign w:val="center"/>
          </w:tcPr>
          <w:p w:rsidR="00821C13" w:rsidRDefault="00821C13" w:rsidP="00B37961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CCS – A</w:t>
            </w:r>
          </w:p>
        </w:tc>
        <w:tc>
          <w:tcPr>
            <w:tcW w:w="128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304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  <w:tc>
          <w:tcPr>
            <w:tcW w:w="1350" w:type="dxa"/>
            <w:vAlign w:val="center"/>
          </w:tcPr>
          <w:p w:rsidR="00821C13" w:rsidRDefault="00821C13" w:rsidP="0082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21C13" w:rsidRPr="003B6C6F" w:rsidRDefault="00821C13" w:rsidP="0082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M,T,W)</w:t>
            </w:r>
          </w:p>
        </w:tc>
        <w:tc>
          <w:tcPr>
            <w:tcW w:w="117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26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26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6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900" w:type="dxa"/>
            <w:vAlign w:val="center"/>
          </w:tcPr>
          <w:p w:rsidR="00821C13" w:rsidRPr="00821C13" w:rsidRDefault="00821C13" w:rsidP="00B37961">
            <w:pPr>
              <w:jc w:val="center"/>
              <w:rPr>
                <w:rFonts w:ascii="Times New Roman" w:hAnsi="Times New Roman" w:cs="Times New Roman"/>
              </w:rPr>
            </w:pPr>
            <w:r w:rsidRPr="00821C13">
              <w:rPr>
                <w:rFonts w:ascii="Times New Roman" w:hAnsi="Times New Roman" w:cs="Times New Roman"/>
              </w:rPr>
              <w:t>CHEM</w:t>
            </w:r>
          </w:p>
        </w:tc>
      </w:tr>
      <w:tr w:rsidR="00821C13" w:rsidRPr="003B6C6F" w:rsidTr="00821C13">
        <w:trPr>
          <w:trHeight w:val="996"/>
          <w:jc w:val="center"/>
        </w:trPr>
        <w:tc>
          <w:tcPr>
            <w:tcW w:w="1565" w:type="dxa"/>
            <w:vAlign w:val="center"/>
          </w:tcPr>
          <w:p w:rsidR="00821C13" w:rsidRDefault="00821C13" w:rsidP="00B37961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CCS – B, MSCS</w:t>
            </w:r>
          </w:p>
        </w:tc>
        <w:tc>
          <w:tcPr>
            <w:tcW w:w="128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/</w:t>
            </w:r>
          </w:p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304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35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7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6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  <w:tc>
          <w:tcPr>
            <w:tcW w:w="1260" w:type="dxa"/>
            <w:vAlign w:val="center"/>
          </w:tcPr>
          <w:p w:rsidR="00821C13" w:rsidRDefault="00821C13" w:rsidP="000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/</w:t>
            </w:r>
          </w:p>
          <w:p w:rsidR="00821C13" w:rsidRDefault="00821C13" w:rsidP="000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260" w:type="dxa"/>
            <w:vAlign w:val="center"/>
          </w:tcPr>
          <w:p w:rsidR="00821C13" w:rsidRDefault="00821C13" w:rsidP="0082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21C13" w:rsidRPr="003B6C6F" w:rsidRDefault="00821C13" w:rsidP="0082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(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M,T,W)</w:t>
            </w:r>
          </w:p>
        </w:tc>
        <w:tc>
          <w:tcPr>
            <w:tcW w:w="900" w:type="dxa"/>
            <w:vAlign w:val="center"/>
          </w:tcPr>
          <w:p w:rsidR="00821C13" w:rsidRDefault="00821C13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</w:tr>
    </w:tbl>
    <w:p w:rsidR="001A7597" w:rsidRDefault="001A7597" w:rsidP="001A7597">
      <w:pPr>
        <w:spacing w:after="0"/>
        <w:rPr>
          <w:rFonts w:ascii="Times New Roman" w:hAnsi="Times New Roman" w:cs="Times New Roman"/>
        </w:rPr>
      </w:pPr>
      <w:r w:rsidRPr="003B6C6F">
        <w:rPr>
          <w:rFonts w:ascii="Times New Roman" w:hAnsi="Times New Roman" w:cs="Times New Roman"/>
        </w:rPr>
        <w:tab/>
      </w:r>
      <w:r w:rsidRPr="003B6C6F">
        <w:rPr>
          <w:rFonts w:ascii="Times New Roman" w:hAnsi="Times New Roman" w:cs="Times New Roman"/>
        </w:rPr>
        <w:tab/>
      </w:r>
      <w:r w:rsidRPr="003B6C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B6C6F">
        <w:rPr>
          <w:rFonts w:ascii="Times New Roman" w:hAnsi="Times New Roman" w:cs="Times New Roman"/>
        </w:rPr>
        <w:tab/>
      </w:r>
    </w:p>
    <w:p w:rsidR="001A7597" w:rsidRDefault="001A7597" w:rsidP="001A7597">
      <w:pPr>
        <w:spacing w:after="0"/>
        <w:rPr>
          <w:rFonts w:ascii="Times New Roman" w:hAnsi="Times New Roman" w:cs="Times New Roman"/>
        </w:rPr>
      </w:pPr>
    </w:p>
    <w:p w:rsidR="001A7597" w:rsidRPr="00F72D14" w:rsidRDefault="001A7597" w:rsidP="001A7597">
      <w:pPr>
        <w:spacing w:after="0"/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 w:rsidRPr="001B3DA7">
        <w:rPr>
          <w:rFonts w:ascii="Times New Roman" w:hAnsi="Times New Roman" w:cs="Times New Roman"/>
          <w:b/>
          <w:sz w:val="32"/>
          <w:szCs w:val="32"/>
        </w:rPr>
        <w:t>VI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1B3DA7">
        <w:rPr>
          <w:rFonts w:ascii="Times New Roman" w:hAnsi="Times New Roman" w:cs="Times New Roman"/>
          <w:b/>
          <w:sz w:val="32"/>
          <w:szCs w:val="32"/>
        </w:rPr>
        <w:t xml:space="preserve"> SEMESTER B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1B3DA7">
        <w:rPr>
          <w:rFonts w:ascii="Times New Roman" w:hAnsi="Times New Roman" w:cs="Times New Roman"/>
          <w:b/>
          <w:sz w:val="32"/>
          <w:szCs w:val="32"/>
        </w:rPr>
        <w:t>SC</w:t>
      </w:r>
    </w:p>
    <w:tbl>
      <w:tblPr>
        <w:tblStyle w:val="TableGrid"/>
        <w:tblW w:w="11080" w:type="dxa"/>
        <w:jc w:val="center"/>
        <w:tblInd w:w="-262" w:type="dxa"/>
        <w:tblLayout w:type="fixed"/>
        <w:tblLook w:val="04A0"/>
      </w:tblPr>
      <w:tblGrid>
        <w:gridCol w:w="1540"/>
        <w:gridCol w:w="1260"/>
        <w:gridCol w:w="1170"/>
        <w:gridCol w:w="1170"/>
        <w:gridCol w:w="1080"/>
        <w:gridCol w:w="1352"/>
        <w:gridCol w:w="990"/>
        <w:gridCol w:w="1440"/>
        <w:gridCol w:w="1078"/>
      </w:tblGrid>
      <w:tr w:rsidR="001A7597" w:rsidRPr="003B6C6F" w:rsidTr="00B37961">
        <w:trPr>
          <w:jc w:val="center"/>
        </w:trPr>
        <w:tc>
          <w:tcPr>
            <w:tcW w:w="154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6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117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117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08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352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99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6</w:t>
            </w:r>
          </w:p>
        </w:tc>
        <w:tc>
          <w:tcPr>
            <w:tcW w:w="1440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078" w:type="dxa"/>
            <w:vAlign w:val="center"/>
          </w:tcPr>
          <w:p w:rsidR="001A7597" w:rsidRPr="003B6C6F" w:rsidRDefault="001A7597" w:rsidP="00B3796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8</w:t>
            </w:r>
          </w:p>
        </w:tc>
      </w:tr>
      <w:tr w:rsidR="0073182A" w:rsidRPr="003B6C6F" w:rsidTr="0073182A">
        <w:trPr>
          <w:trHeight w:val="602"/>
          <w:jc w:val="center"/>
        </w:trPr>
        <w:tc>
          <w:tcPr>
            <w:tcW w:w="154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PC / BT</w:t>
            </w:r>
          </w:p>
        </w:tc>
        <w:tc>
          <w:tcPr>
            <w:tcW w:w="126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/BC</w:t>
            </w:r>
          </w:p>
        </w:tc>
        <w:tc>
          <w:tcPr>
            <w:tcW w:w="1170" w:type="dxa"/>
            <w:vAlign w:val="center"/>
          </w:tcPr>
          <w:p w:rsidR="0073182A" w:rsidRPr="003B6C6F" w:rsidRDefault="0073182A" w:rsidP="001A7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170" w:type="dxa"/>
            <w:vAlign w:val="center"/>
          </w:tcPr>
          <w:p w:rsidR="0073182A" w:rsidRPr="003B6C6F" w:rsidRDefault="0073182A" w:rsidP="001A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/BT</w:t>
            </w:r>
          </w:p>
        </w:tc>
        <w:tc>
          <w:tcPr>
            <w:tcW w:w="108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782" w:type="dxa"/>
            <w:gridSpan w:val="3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 CLUSTER</w:t>
            </w:r>
          </w:p>
        </w:tc>
        <w:tc>
          <w:tcPr>
            <w:tcW w:w="1078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2A" w:rsidRPr="003B6C6F" w:rsidTr="0073182A">
        <w:trPr>
          <w:trHeight w:val="710"/>
          <w:jc w:val="center"/>
        </w:trPr>
        <w:tc>
          <w:tcPr>
            <w:tcW w:w="1540" w:type="dxa"/>
            <w:vAlign w:val="center"/>
          </w:tcPr>
          <w:p w:rsidR="0073182A" w:rsidRPr="003B6C6F" w:rsidRDefault="0073182A" w:rsidP="001A75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6C6F">
              <w:rPr>
                <w:rFonts w:ascii="Times New Roman" w:hAnsi="Times New Roman" w:cs="Times New Roman"/>
                <w:b/>
                <w:sz w:val="24"/>
              </w:rPr>
              <w:t>MPCS A</w:t>
            </w:r>
          </w:p>
        </w:tc>
        <w:tc>
          <w:tcPr>
            <w:tcW w:w="126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7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  <w:tc>
          <w:tcPr>
            <w:tcW w:w="117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08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</w:t>
            </w:r>
          </w:p>
        </w:tc>
        <w:tc>
          <w:tcPr>
            <w:tcW w:w="3782" w:type="dxa"/>
            <w:gridSpan w:val="3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CLUSTER</w:t>
            </w:r>
          </w:p>
        </w:tc>
        <w:tc>
          <w:tcPr>
            <w:tcW w:w="1078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2A" w:rsidRPr="003B6C6F" w:rsidTr="0073182A">
        <w:trPr>
          <w:trHeight w:val="701"/>
          <w:jc w:val="center"/>
        </w:trPr>
        <w:tc>
          <w:tcPr>
            <w:tcW w:w="154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PCS B</w:t>
            </w:r>
          </w:p>
        </w:tc>
        <w:tc>
          <w:tcPr>
            <w:tcW w:w="126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7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  <w:tc>
          <w:tcPr>
            <w:tcW w:w="117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08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</w:p>
        </w:tc>
        <w:tc>
          <w:tcPr>
            <w:tcW w:w="3782" w:type="dxa"/>
            <w:gridSpan w:val="3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 CLUSTER</w:t>
            </w:r>
          </w:p>
        </w:tc>
        <w:tc>
          <w:tcPr>
            <w:tcW w:w="1078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2A" w:rsidRPr="003B6C6F" w:rsidTr="0073182A">
        <w:trPr>
          <w:trHeight w:val="701"/>
          <w:jc w:val="center"/>
        </w:trPr>
        <w:tc>
          <w:tcPr>
            <w:tcW w:w="1540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CS, MSCS</w:t>
            </w:r>
          </w:p>
        </w:tc>
        <w:tc>
          <w:tcPr>
            <w:tcW w:w="1260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  <w:tc>
          <w:tcPr>
            <w:tcW w:w="1170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170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/STAT</w:t>
            </w:r>
          </w:p>
        </w:tc>
        <w:tc>
          <w:tcPr>
            <w:tcW w:w="108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782" w:type="dxa"/>
            <w:gridSpan w:val="3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78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2A" w:rsidRPr="003B6C6F" w:rsidTr="0073182A">
        <w:trPr>
          <w:trHeight w:val="701"/>
          <w:jc w:val="center"/>
        </w:trPr>
        <w:tc>
          <w:tcPr>
            <w:tcW w:w="1540" w:type="dxa"/>
            <w:vAlign w:val="center"/>
          </w:tcPr>
          <w:p w:rsidR="0073182A" w:rsidRDefault="0073182A" w:rsidP="001A75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CCS</w:t>
            </w:r>
          </w:p>
        </w:tc>
        <w:tc>
          <w:tcPr>
            <w:tcW w:w="1260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  <w:tc>
          <w:tcPr>
            <w:tcW w:w="1170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</w:p>
        </w:tc>
        <w:tc>
          <w:tcPr>
            <w:tcW w:w="1170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080" w:type="dxa"/>
            <w:vAlign w:val="center"/>
          </w:tcPr>
          <w:p w:rsidR="0073182A" w:rsidRPr="003B6C6F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3782" w:type="dxa"/>
            <w:gridSpan w:val="3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73182A" w:rsidRDefault="0073182A" w:rsidP="00B3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597" w:rsidRDefault="001A7597" w:rsidP="001A7597">
      <w:pPr>
        <w:spacing w:after="0"/>
        <w:rPr>
          <w:rFonts w:ascii="Times New Roman" w:hAnsi="Times New Roman" w:cs="Times New Roman"/>
          <w:b/>
          <w:sz w:val="36"/>
        </w:rPr>
      </w:pPr>
    </w:p>
    <w:p w:rsidR="00821C13" w:rsidRDefault="00821C13" w:rsidP="00821C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C13" w:rsidRPr="002636E6" w:rsidRDefault="00821C13" w:rsidP="00821C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6E6">
        <w:rPr>
          <w:rFonts w:ascii="Times New Roman" w:hAnsi="Times New Roman" w:cs="Times New Roman"/>
          <w:sz w:val="24"/>
          <w:szCs w:val="24"/>
        </w:rPr>
        <w:t xml:space="preserve">CIRCULATION TO A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SC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E6">
        <w:rPr>
          <w:rFonts w:ascii="Times New Roman" w:hAnsi="Times New Roman" w:cs="Times New Roman"/>
          <w:sz w:val="24"/>
          <w:szCs w:val="24"/>
        </w:rPr>
        <w:t>CLASSES &amp; STAFF</w:t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</w:p>
    <w:p w:rsidR="00821C13" w:rsidRDefault="00821C13" w:rsidP="00821C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821C13" w:rsidRPr="00F14880" w:rsidRDefault="00821C13" w:rsidP="00821C13">
      <w:pPr>
        <w:spacing w:after="0"/>
        <w:ind w:left="72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Pr="00F14880">
        <w:rPr>
          <w:rFonts w:ascii="Times New Roman" w:hAnsi="Times New Roman" w:cs="Times New Roman"/>
          <w:b/>
          <w:sz w:val="28"/>
          <w:szCs w:val="28"/>
        </w:rPr>
        <w:t>PRI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14880">
        <w:rPr>
          <w:rFonts w:ascii="Times New Roman" w:hAnsi="Times New Roman" w:cs="Times New Roman"/>
          <w:b/>
          <w:sz w:val="28"/>
          <w:szCs w:val="28"/>
        </w:rPr>
        <w:t>CIPAL</w:t>
      </w:r>
    </w:p>
    <w:p w:rsidR="001A7597" w:rsidRDefault="001A7597" w:rsidP="001A7597">
      <w:pPr>
        <w:spacing w:after="0"/>
        <w:rPr>
          <w:rFonts w:ascii="Times New Roman" w:hAnsi="Times New Roman" w:cs="Times New Roman"/>
          <w:b/>
          <w:sz w:val="36"/>
        </w:rPr>
      </w:pPr>
    </w:p>
    <w:p w:rsidR="001A7597" w:rsidRDefault="001A7597" w:rsidP="001A7597">
      <w:pPr>
        <w:spacing w:after="0"/>
        <w:rPr>
          <w:rFonts w:ascii="Times New Roman" w:hAnsi="Times New Roman" w:cs="Times New Roman"/>
          <w:b/>
          <w:sz w:val="36"/>
        </w:rPr>
      </w:pPr>
    </w:p>
    <w:p w:rsidR="001A7597" w:rsidRPr="002636E6" w:rsidRDefault="001A7597" w:rsidP="001A7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  <w:r w:rsidRPr="002636E6">
        <w:rPr>
          <w:rFonts w:ascii="Times New Roman" w:hAnsi="Times New Roman" w:cs="Times New Roman"/>
          <w:sz w:val="24"/>
          <w:szCs w:val="24"/>
        </w:rPr>
        <w:tab/>
      </w:r>
    </w:p>
    <w:p w:rsidR="00B37961" w:rsidRDefault="001A7597" w:rsidP="001A75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1A7597" w:rsidRDefault="001A7597" w:rsidP="001A75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:rsidR="00F63898" w:rsidRDefault="00F63898" w:rsidP="001A7597">
      <w:pPr>
        <w:spacing w:after="0"/>
        <w:rPr>
          <w:b/>
          <w:sz w:val="24"/>
          <w:szCs w:val="24"/>
        </w:rPr>
      </w:pPr>
    </w:p>
    <w:p w:rsidR="00F63898" w:rsidRDefault="00F63898" w:rsidP="001A7597">
      <w:pPr>
        <w:spacing w:after="0"/>
        <w:rPr>
          <w:b/>
          <w:sz w:val="24"/>
          <w:szCs w:val="24"/>
        </w:rPr>
      </w:pPr>
    </w:p>
    <w:p w:rsidR="00F63898" w:rsidRPr="003B6C6F" w:rsidRDefault="00F63898" w:rsidP="00F6389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B6C6F">
        <w:rPr>
          <w:rFonts w:ascii="Times New Roman" w:hAnsi="Times New Roman" w:cs="Times New Roman"/>
          <w:b/>
          <w:sz w:val="36"/>
        </w:rPr>
        <w:lastRenderedPageBreak/>
        <w:t>B.R.R &amp; G.K.R CHAMBERS DEGREE COLLEGE, PALAKOL</w:t>
      </w:r>
    </w:p>
    <w:p w:rsidR="00F63898" w:rsidRPr="001A7597" w:rsidRDefault="00F63898" w:rsidP="00F63898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TIME TABLE – 2020-21</w:t>
      </w:r>
    </w:p>
    <w:p w:rsidR="00F63898" w:rsidRPr="003B6C6F" w:rsidRDefault="00F63898" w:rsidP="00F63898">
      <w:pPr>
        <w:rPr>
          <w:rFonts w:ascii="Times New Roman" w:hAnsi="Times New Roman" w:cs="Times New Roman"/>
        </w:rPr>
      </w:pPr>
    </w:p>
    <w:p w:rsidR="00F63898" w:rsidRPr="00F63898" w:rsidRDefault="00F63898" w:rsidP="00F63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3898">
        <w:rPr>
          <w:rFonts w:ascii="Times New Roman" w:hAnsi="Times New Roman" w:cs="Times New Roman"/>
          <w:b/>
          <w:sz w:val="32"/>
          <w:szCs w:val="32"/>
          <w:u w:val="single"/>
        </w:rPr>
        <w:t>II BCOM (VOC)</w:t>
      </w:r>
    </w:p>
    <w:tbl>
      <w:tblPr>
        <w:tblStyle w:val="TableGrid"/>
        <w:tblW w:w="11349" w:type="dxa"/>
        <w:jc w:val="center"/>
        <w:tblInd w:w="-934" w:type="dxa"/>
        <w:tblLayout w:type="fixed"/>
        <w:tblLook w:val="04A0"/>
      </w:tblPr>
      <w:tblGrid>
        <w:gridCol w:w="1565"/>
        <w:gridCol w:w="1280"/>
        <w:gridCol w:w="1304"/>
        <w:gridCol w:w="1350"/>
        <w:gridCol w:w="1170"/>
        <w:gridCol w:w="1260"/>
        <w:gridCol w:w="1260"/>
        <w:gridCol w:w="1037"/>
        <w:gridCol w:w="1123"/>
      </w:tblGrid>
      <w:tr w:rsidR="00F63898" w:rsidRPr="003B6C6F" w:rsidTr="00F63898">
        <w:trPr>
          <w:trHeight w:val="569"/>
          <w:jc w:val="center"/>
        </w:trPr>
        <w:tc>
          <w:tcPr>
            <w:tcW w:w="1565" w:type="dxa"/>
            <w:vAlign w:val="center"/>
          </w:tcPr>
          <w:p w:rsidR="00F63898" w:rsidRPr="003B6C6F" w:rsidRDefault="00F63898" w:rsidP="00F63898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AY</w:t>
            </w:r>
          </w:p>
        </w:tc>
        <w:tc>
          <w:tcPr>
            <w:tcW w:w="1280" w:type="dxa"/>
            <w:vAlign w:val="center"/>
          </w:tcPr>
          <w:p w:rsidR="00F63898" w:rsidRPr="003B6C6F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1304" w:type="dxa"/>
            <w:vAlign w:val="center"/>
          </w:tcPr>
          <w:p w:rsidR="00F63898" w:rsidRPr="003B6C6F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F63898" w:rsidRPr="003B6C6F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170" w:type="dxa"/>
            <w:vAlign w:val="center"/>
          </w:tcPr>
          <w:p w:rsidR="00F63898" w:rsidRPr="003B6C6F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260" w:type="dxa"/>
            <w:vAlign w:val="center"/>
          </w:tcPr>
          <w:p w:rsidR="00F63898" w:rsidRPr="003B6C6F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260" w:type="dxa"/>
            <w:vAlign w:val="center"/>
          </w:tcPr>
          <w:p w:rsidR="00F63898" w:rsidRPr="003B6C6F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6</w:t>
            </w:r>
          </w:p>
        </w:tc>
        <w:tc>
          <w:tcPr>
            <w:tcW w:w="1037" w:type="dxa"/>
            <w:vAlign w:val="center"/>
          </w:tcPr>
          <w:p w:rsidR="00F63898" w:rsidRPr="003B6C6F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123" w:type="dxa"/>
            <w:vAlign w:val="center"/>
          </w:tcPr>
          <w:p w:rsidR="00F63898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8</w:t>
            </w:r>
          </w:p>
          <w:p w:rsidR="00F63898" w:rsidRPr="003B6C6F" w:rsidRDefault="00F63898" w:rsidP="00F638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63898">
              <w:rPr>
                <w:rFonts w:ascii="Times New Roman" w:hAnsi="Times New Roman" w:cs="Times New Roman"/>
                <w:b/>
                <w:sz w:val="24"/>
                <w:szCs w:val="24"/>
              </w:rPr>
              <w:t>(TEST)</w:t>
            </w:r>
          </w:p>
        </w:tc>
      </w:tr>
      <w:tr w:rsidR="00F63898" w:rsidRPr="003B6C6F" w:rsidTr="00950ACB">
        <w:trPr>
          <w:trHeight w:val="853"/>
          <w:jc w:val="center"/>
        </w:trPr>
        <w:tc>
          <w:tcPr>
            <w:tcW w:w="1565" w:type="dxa"/>
            <w:vAlign w:val="center"/>
          </w:tcPr>
          <w:p w:rsidR="00F63898" w:rsidRPr="003B6C6F" w:rsidRDefault="00F63898" w:rsidP="00F63898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</w:t>
            </w:r>
          </w:p>
        </w:tc>
        <w:tc>
          <w:tcPr>
            <w:tcW w:w="1280" w:type="dxa"/>
            <w:vAlign w:val="center"/>
          </w:tcPr>
          <w:p w:rsidR="00F63898" w:rsidRPr="003B6C6F" w:rsidRDefault="00F63898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F63898" w:rsidRPr="003B6C6F" w:rsidRDefault="00F63898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="00950ACB"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950ACB"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F63898" w:rsidRPr="003B6C6F" w:rsidRDefault="00F63898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:rsidR="00F63898" w:rsidRPr="003B6C6F" w:rsidRDefault="00F63898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1260" w:type="dxa"/>
            <w:vAlign w:val="center"/>
          </w:tcPr>
          <w:p w:rsidR="00F63898" w:rsidRPr="003B6C6F" w:rsidRDefault="00F63898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260" w:type="dxa"/>
            <w:vAlign w:val="center"/>
          </w:tcPr>
          <w:p w:rsidR="00F63898" w:rsidRPr="00821C13" w:rsidRDefault="00F63898" w:rsidP="00950A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F63898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(TEST)</w:t>
            </w:r>
          </w:p>
        </w:tc>
        <w:tc>
          <w:tcPr>
            <w:tcW w:w="1123" w:type="dxa"/>
            <w:vAlign w:val="center"/>
          </w:tcPr>
          <w:p w:rsidR="00F63898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</w:tr>
      <w:tr w:rsidR="00950ACB" w:rsidRPr="003B6C6F" w:rsidTr="00950ACB">
        <w:trPr>
          <w:trHeight w:val="1008"/>
          <w:jc w:val="center"/>
        </w:trPr>
        <w:tc>
          <w:tcPr>
            <w:tcW w:w="1565" w:type="dxa"/>
            <w:vAlign w:val="center"/>
          </w:tcPr>
          <w:p w:rsidR="00950ACB" w:rsidRPr="003B6C6F" w:rsidRDefault="00950ACB" w:rsidP="00F63898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</w:t>
            </w:r>
          </w:p>
        </w:tc>
        <w:tc>
          <w:tcPr>
            <w:tcW w:w="1280" w:type="dxa"/>
            <w:vAlign w:val="center"/>
          </w:tcPr>
          <w:p w:rsidR="00950ACB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950ACB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950ACB" w:rsidRDefault="00950ACB" w:rsidP="00950ACB">
            <w:pPr>
              <w:jc w:val="center"/>
            </w:pPr>
            <w:r w:rsidRPr="00947E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:rsidR="00950ACB" w:rsidRDefault="00950ACB" w:rsidP="00950ACB">
            <w:pPr>
              <w:jc w:val="center"/>
            </w:pPr>
            <w:r w:rsidRPr="003C46BE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140D6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950ACB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123" w:type="dxa"/>
            <w:vAlign w:val="center"/>
          </w:tcPr>
          <w:p w:rsidR="00950ACB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50ACB" w:rsidRPr="003B6C6F" w:rsidTr="00950ACB">
        <w:trPr>
          <w:trHeight w:val="996"/>
          <w:jc w:val="center"/>
        </w:trPr>
        <w:tc>
          <w:tcPr>
            <w:tcW w:w="1565" w:type="dxa"/>
            <w:vAlign w:val="center"/>
          </w:tcPr>
          <w:p w:rsidR="00950ACB" w:rsidRPr="003B6C6F" w:rsidRDefault="00950ACB" w:rsidP="00F63898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1280" w:type="dxa"/>
            <w:vAlign w:val="center"/>
          </w:tcPr>
          <w:p w:rsidR="00950ACB" w:rsidRDefault="00950ACB" w:rsidP="00950ACB">
            <w:pPr>
              <w:jc w:val="center"/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950ACB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950ACB" w:rsidRDefault="00950ACB" w:rsidP="00950ACB">
            <w:pPr>
              <w:jc w:val="center"/>
            </w:pPr>
            <w:r w:rsidRPr="00947E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:rsidR="00950ACB" w:rsidRDefault="00950ACB" w:rsidP="00950ACB">
            <w:pPr>
              <w:jc w:val="center"/>
            </w:pPr>
            <w:r w:rsidRPr="003C46BE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140D6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950ACB" w:rsidRDefault="00950ACB" w:rsidP="00950ACB">
            <w:pPr>
              <w:jc w:val="center"/>
            </w:pPr>
            <w:r w:rsidRPr="0020783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123" w:type="dxa"/>
            <w:vAlign w:val="center"/>
          </w:tcPr>
          <w:p w:rsidR="00950ACB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</w:tr>
      <w:tr w:rsidR="00950ACB" w:rsidRPr="003B6C6F" w:rsidTr="00950ACB">
        <w:trPr>
          <w:trHeight w:val="996"/>
          <w:jc w:val="center"/>
        </w:trPr>
        <w:tc>
          <w:tcPr>
            <w:tcW w:w="1565" w:type="dxa"/>
            <w:vAlign w:val="center"/>
          </w:tcPr>
          <w:p w:rsidR="00950ACB" w:rsidRDefault="00950ACB" w:rsidP="00F63898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URS</w:t>
            </w:r>
          </w:p>
        </w:tc>
        <w:tc>
          <w:tcPr>
            <w:tcW w:w="1280" w:type="dxa"/>
            <w:vAlign w:val="center"/>
          </w:tcPr>
          <w:p w:rsidR="00950ACB" w:rsidRDefault="00950ACB" w:rsidP="00950ACB">
            <w:pPr>
              <w:jc w:val="center"/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950ACB" w:rsidRPr="003B6C6F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950ACB" w:rsidRDefault="00950ACB" w:rsidP="00950ACB">
            <w:pPr>
              <w:jc w:val="center"/>
            </w:pPr>
            <w:r w:rsidRPr="00947E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:rsidR="00950ACB" w:rsidRDefault="00950ACB" w:rsidP="00950ACB">
            <w:pPr>
              <w:jc w:val="center"/>
            </w:pPr>
            <w:r w:rsidRPr="003C46BE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140D6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950ACB" w:rsidRDefault="00950ACB" w:rsidP="00950ACB">
            <w:pPr>
              <w:jc w:val="center"/>
            </w:pPr>
            <w:r w:rsidRPr="0020783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123" w:type="dxa"/>
            <w:vAlign w:val="center"/>
          </w:tcPr>
          <w:p w:rsidR="00950ACB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</w:tr>
      <w:tr w:rsidR="00950ACB" w:rsidRPr="003B6C6F" w:rsidTr="00950ACB">
        <w:trPr>
          <w:trHeight w:val="996"/>
          <w:jc w:val="center"/>
        </w:trPr>
        <w:tc>
          <w:tcPr>
            <w:tcW w:w="1565" w:type="dxa"/>
            <w:vAlign w:val="center"/>
          </w:tcPr>
          <w:p w:rsidR="00950ACB" w:rsidRDefault="00950ACB" w:rsidP="00F63898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</w:t>
            </w:r>
          </w:p>
        </w:tc>
        <w:tc>
          <w:tcPr>
            <w:tcW w:w="1280" w:type="dxa"/>
            <w:vAlign w:val="center"/>
          </w:tcPr>
          <w:p w:rsidR="00950ACB" w:rsidRDefault="00950ACB" w:rsidP="00950ACB">
            <w:pPr>
              <w:jc w:val="center"/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950ACB" w:rsidRPr="00821C13" w:rsidRDefault="00950ACB" w:rsidP="00950A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950ACB" w:rsidRDefault="00950ACB" w:rsidP="00950ACB">
            <w:pPr>
              <w:jc w:val="center"/>
            </w:pPr>
            <w:r w:rsidRPr="00947E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:rsidR="00950ACB" w:rsidRDefault="00950ACB" w:rsidP="00950ACB">
            <w:pPr>
              <w:jc w:val="center"/>
            </w:pPr>
            <w:r w:rsidRPr="003C46BE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140D6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950ACB" w:rsidRDefault="00950ACB" w:rsidP="00950ACB">
            <w:pPr>
              <w:jc w:val="center"/>
            </w:pPr>
            <w:r w:rsidRPr="0020783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123" w:type="dxa"/>
            <w:vAlign w:val="center"/>
          </w:tcPr>
          <w:p w:rsidR="00950ACB" w:rsidRPr="00821C13" w:rsidRDefault="00950ACB" w:rsidP="0095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</w:t>
            </w:r>
          </w:p>
        </w:tc>
      </w:tr>
      <w:tr w:rsidR="00950ACB" w:rsidRPr="003B6C6F" w:rsidTr="00950ACB">
        <w:trPr>
          <w:trHeight w:val="996"/>
          <w:jc w:val="center"/>
        </w:trPr>
        <w:tc>
          <w:tcPr>
            <w:tcW w:w="1565" w:type="dxa"/>
            <w:vAlign w:val="center"/>
          </w:tcPr>
          <w:p w:rsidR="00950ACB" w:rsidRDefault="00950ACB" w:rsidP="00F63898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1280" w:type="dxa"/>
            <w:vAlign w:val="center"/>
          </w:tcPr>
          <w:p w:rsidR="00950ACB" w:rsidRDefault="00950ACB" w:rsidP="00950ACB">
            <w:pPr>
              <w:jc w:val="center"/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950ACB" w:rsidRDefault="00950ACB" w:rsidP="0095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950ACB" w:rsidRDefault="00950ACB" w:rsidP="00950ACB">
            <w:pPr>
              <w:jc w:val="center"/>
            </w:pPr>
            <w:r w:rsidRPr="00947E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:rsidR="00950ACB" w:rsidRDefault="00950ACB" w:rsidP="00950ACB">
            <w:pPr>
              <w:jc w:val="center"/>
            </w:pPr>
            <w:r w:rsidRPr="003C46BE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140D6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260" w:type="dxa"/>
            <w:vAlign w:val="center"/>
          </w:tcPr>
          <w:p w:rsidR="00950ACB" w:rsidRDefault="00950ACB" w:rsidP="00950ACB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950ACB" w:rsidRDefault="00950ACB" w:rsidP="00950ACB">
            <w:pPr>
              <w:jc w:val="center"/>
            </w:pPr>
            <w:r w:rsidRPr="0020783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123" w:type="dxa"/>
            <w:vAlign w:val="center"/>
          </w:tcPr>
          <w:p w:rsidR="00950ACB" w:rsidRPr="00821C13" w:rsidRDefault="00950ACB" w:rsidP="0095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</w:t>
            </w:r>
          </w:p>
        </w:tc>
      </w:tr>
    </w:tbl>
    <w:p w:rsidR="00F63898" w:rsidRDefault="00F63898" w:rsidP="001A7597">
      <w:pPr>
        <w:spacing w:after="0"/>
        <w:rPr>
          <w:b/>
          <w:sz w:val="24"/>
          <w:szCs w:val="24"/>
        </w:rPr>
      </w:pPr>
    </w:p>
    <w:p w:rsidR="000C5032" w:rsidRDefault="000C5032" w:rsidP="001A7597">
      <w:pPr>
        <w:spacing w:after="0"/>
        <w:rPr>
          <w:b/>
          <w:sz w:val="24"/>
          <w:szCs w:val="24"/>
        </w:rPr>
      </w:pPr>
    </w:p>
    <w:p w:rsidR="000C5032" w:rsidRDefault="000C5032" w:rsidP="001A7597">
      <w:pPr>
        <w:spacing w:after="0"/>
        <w:rPr>
          <w:b/>
          <w:sz w:val="24"/>
          <w:szCs w:val="24"/>
        </w:rPr>
      </w:pPr>
    </w:p>
    <w:p w:rsidR="000C5032" w:rsidRPr="00F63898" w:rsidRDefault="000C5032" w:rsidP="000C50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3898">
        <w:rPr>
          <w:rFonts w:ascii="Times New Roman" w:hAnsi="Times New Roman" w:cs="Times New Roman"/>
          <w:b/>
          <w:sz w:val="32"/>
          <w:szCs w:val="32"/>
          <w:u w:val="single"/>
        </w:rPr>
        <w:t xml:space="preserve">I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BA</w:t>
      </w:r>
    </w:p>
    <w:tbl>
      <w:tblPr>
        <w:tblStyle w:val="TableGrid"/>
        <w:tblW w:w="11349" w:type="dxa"/>
        <w:jc w:val="center"/>
        <w:tblInd w:w="-934" w:type="dxa"/>
        <w:tblLayout w:type="fixed"/>
        <w:tblLook w:val="04A0"/>
      </w:tblPr>
      <w:tblGrid>
        <w:gridCol w:w="1565"/>
        <w:gridCol w:w="1280"/>
        <w:gridCol w:w="1304"/>
        <w:gridCol w:w="1350"/>
        <w:gridCol w:w="1170"/>
        <w:gridCol w:w="1260"/>
        <w:gridCol w:w="1260"/>
        <w:gridCol w:w="1037"/>
        <w:gridCol w:w="1123"/>
      </w:tblGrid>
      <w:tr w:rsidR="000C5032" w:rsidRPr="003B6C6F" w:rsidTr="00C97A2A">
        <w:trPr>
          <w:trHeight w:val="569"/>
          <w:jc w:val="center"/>
        </w:trPr>
        <w:tc>
          <w:tcPr>
            <w:tcW w:w="1565" w:type="dxa"/>
            <w:vAlign w:val="center"/>
          </w:tcPr>
          <w:p w:rsidR="000C5032" w:rsidRPr="003B6C6F" w:rsidRDefault="000C5032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AY</w:t>
            </w:r>
          </w:p>
        </w:tc>
        <w:tc>
          <w:tcPr>
            <w:tcW w:w="1280" w:type="dxa"/>
            <w:vAlign w:val="center"/>
          </w:tcPr>
          <w:p w:rsidR="000C5032" w:rsidRPr="003B6C6F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1304" w:type="dxa"/>
            <w:vAlign w:val="center"/>
          </w:tcPr>
          <w:p w:rsidR="000C5032" w:rsidRPr="003B6C6F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0C5032" w:rsidRPr="003B6C6F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170" w:type="dxa"/>
            <w:vAlign w:val="center"/>
          </w:tcPr>
          <w:p w:rsidR="000C5032" w:rsidRPr="003B6C6F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260" w:type="dxa"/>
            <w:vAlign w:val="center"/>
          </w:tcPr>
          <w:p w:rsidR="000C5032" w:rsidRPr="003B6C6F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260" w:type="dxa"/>
            <w:vAlign w:val="center"/>
          </w:tcPr>
          <w:p w:rsidR="000C5032" w:rsidRPr="003B6C6F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6</w:t>
            </w:r>
          </w:p>
        </w:tc>
        <w:tc>
          <w:tcPr>
            <w:tcW w:w="1037" w:type="dxa"/>
            <w:vAlign w:val="center"/>
          </w:tcPr>
          <w:p w:rsidR="000C5032" w:rsidRPr="003B6C6F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123" w:type="dxa"/>
            <w:vAlign w:val="center"/>
          </w:tcPr>
          <w:p w:rsidR="000C5032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8</w:t>
            </w:r>
          </w:p>
          <w:p w:rsidR="000C5032" w:rsidRPr="003B6C6F" w:rsidRDefault="000C5032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63898">
              <w:rPr>
                <w:rFonts w:ascii="Times New Roman" w:hAnsi="Times New Roman" w:cs="Times New Roman"/>
                <w:b/>
                <w:sz w:val="24"/>
                <w:szCs w:val="24"/>
              </w:rPr>
              <w:t>(TEST)</w:t>
            </w:r>
          </w:p>
        </w:tc>
      </w:tr>
      <w:tr w:rsidR="000C5032" w:rsidRPr="003B6C6F" w:rsidTr="000C5032">
        <w:trPr>
          <w:trHeight w:val="853"/>
          <w:jc w:val="center"/>
        </w:trPr>
        <w:tc>
          <w:tcPr>
            <w:tcW w:w="1565" w:type="dxa"/>
            <w:vAlign w:val="center"/>
          </w:tcPr>
          <w:p w:rsidR="000C5032" w:rsidRPr="003B6C6F" w:rsidRDefault="000C5032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</w:t>
            </w:r>
          </w:p>
        </w:tc>
        <w:tc>
          <w:tcPr>
            <w:tcW w:w="128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117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Pr="00821C13" w:rsidRDefault="000C5032" w:rsidP="000C50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C.G</w:t>
            </w:r>
          </w:p>
        </w:tc>
        <w:tc>
          <w:tcPr>
            <w:tcW w:w="1123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</w:tr>
      <w:tr w:rsidR="000C5032" w:rsidRPr="003B6C6F" w:rsidTr="000C5032">
        <w:trPr>
          <w:trHeight w:val="1008"/>
          <w:jc w:val="center"/>
        </w:trPr>
        <w:tc>
          <w:tcPr>
            <w:tcW w:w="1565" w:type="dxa"/>
            <w:vAlign w:val="center"/>
          </w:tcPr>
          <w:p w:rsidR="000C5032" w:rsidRPr="003B6C6F" w:rsidRDefault="000C5032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</w:t>
            </w:r>
          </w:p>
        </w:tc>
        <w:tc>
          <w:tcPr>
            <w:tcW w:w="128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0C5032" w:rsidRDefault="000C5032" w:rsidP="000C5032">
            <w:pPr>
              <w:jc w:val="center"/>
            </w:pPr>
            <w:r w:rsidRPr="00D812E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117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Default="000C5032" w:rsidP="000C5032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0C5032" w:rsidRDefault="000C5032" w:rsidP="000C5032">
            <w:pPr>
              <w:jc w:val="center"/>
            </w:pPr>
            <w:r w:rsidRPr="00730269">
              <w:rPr>
                <w:rFonts w:ascii="Times New Roman" w:hAnsi="Times New Roman" w:cs="Times New Roman"/>
                <w:sz w:val="24"/>
                <w:szCs w:val="24"/>
              </w:rPr>
              <w:t>B.E.C.G</w:t>
            </w:r>
          </w:p>
        </w:tc>
        <w:tc>
          <w:tcPr>
            <w:tcW w:w="1123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</w:tr>
      <w:tr w:rsidR="000C5032" w:rsidRPr="003B6C6F" w:rsidTr="000C5032">
        <w:trPr>
          <w:trHeight w:val="996"/>
          <w:jc w:val="center"/>
        </w:trPr>
        <w:tc>
          <w:tcPr>
            <w:tcW w:w="1565" w:type="dxa"/>
            <w:vAlign w:val="center"/>
          </w:tcPr>
          <w:p w:rsidR="000C5032" w:rsidRPr="003B6C6F" w:rsidRDefault="000C5032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1280" w:type="dxa"/>
            <w:vAlign w:val="center"/>
          </w:tcPr>
          <w:p w:rsidR="000C5032" w:rsidRDefault="000C5032" w:rsidP="000C5032">
            <w:pPr>
              <w:jc w:val="center"/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0C5032" w:rsidRDefault="000C5032" w:rsidP="000C5032">
            <w:pPr>
              <w:jc w:val="center"/>
            </w:pPr>
            <w:r w:rsidRPr="00D812E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117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Default="000C5032" w:rsidP="000C5032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0C5032" w:rsidRDefault="000C5032" w:rsidP="000C5032">
            <w:pPr>
              <w:jc w:val="center"/>
            </w:pPr>
            <w:r w:rsidRPr="00730269">
              <w:rPr>
                <w:rFonts w:ascii="Times New Roman" w:hAnsi="Times New Roman" w:cs="Times New Roman"/>
                <w:sz w:val="24"/>
                <w:szCs w:val="24"/>
              </w:rPr>
              <w:t>B.E.C.G</w:t>
            </w:r>
          </w:p>
        </w:tc>
        <w:tc>
          <w:tcPr>
            <w:tcW w:w="1123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</w:tr>
      <w:tr w:rsidR="000C5032" w:rsidRPr="003B6C6F" w:rsidTr="000C5032">
        <w:trPr>
          <w:trHeight w:val="996"/>
          <w:jc w:val="center"/>
        </w:trPr>
        <w:tc>
          <w:tcPr>
            <w:tcW w:w="1565" w:type="dxa"/>
            <w:vAlign w:val="center"/>
          </w:tcPr>
          <w:p w:rsidR="000C5032" w:rsidRDefault="000C5032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URS</w:t>
            </w:r>
          </w:p>
        </w:tc>
        <w:tc>
          <w:tcPr>
            <w:tcW w:w="1280" w:type="dxa"/>
            <w:vAlign w:val="center"/>
          </w:tcPr>
          <w:p w:rsidR="000C5032" w:rsidRDefault="000C5032" w:rsidP="000C5032">
            <w:pPr>
              <w:jc w:val="center"/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0C5032" w:rsidRDefault="000C5032" w:rsidP="000C5032">
            <w:pPr>
              <w:jc w:val="center"/>
            </w:pPr>
            <w:r w:rsidRPr="00D812E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117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Default="000C5032" w:rsidP="000C5032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0C5032" w:rsidRDefault="000C5032" w:rsidP="000C5032">
            <w:pPr>
              <w:jc w:val="center"/>
            </w:pPr>
            <w:r w:rsidRPr="00730269">
              <w:rPr>
                <w:rFonts w:ascii="Times New Roman" w:hAnsi="Times New Roman" w:cs="Times New Roman"/>
                <w:sz w:val="24"/>
                <w:szCs w:val="24"/>
              </w:rPr>
              <w:t>B.E.C.G</w:t>
            </w:r>
          </w:p>
        </w:tc>
        <w:tc>
          <w:tcPr>
            <w:tcW w:w="1123" w:type="dxa"/>
            <w:vAlign w:val="center"/>
          </w:tcPr>
          <w:p w:rsidR="000C5032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</w:tr>
      <w:tr w:rsidR="000C5032" w:rsidRPr="003B6C6F" w:rsidTr="000C5032">
        <w:trPr>
          <w:trHeight w:val="996"/>
          <w:jc w:val="center"/>
        </w:trPr>
        <w:tc>
          <w:tcPr>
            <w:tcW w:w="1565" w:type="dxa"/>
            <w:vAlign w:val="center"/>
          </w:tcPr>
          <w:p w:rsidR="000C5032" w:rsidRDefault="000C5032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</w:t>
            </w:r>
          </w:p>
        </w:tc>
        <w:tc>
          <w:tcPr>
            <w:tcW w:w="1280" w:type="dxa"/>
            <w:vAlign w:val="center"/>
          </w:tcPr>
          <w:p w:rsidR="000C5032" w:rsidRDefault="000C5032" w:rsidP="000C5032">
            <w:pPr>
              <w:jc w:val="center"/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0C5032" w:rsidRPr="00821C13" w:rsidRDefault="000C5032" w:rsidP="000C50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0C5032" w:rsidRDefault="000C5032" w:rsidP="000C5032">
            <w:pPr>
              <w:jc w:val="center"/>
            </w:pPr>
            <w:r w:rsidRPr="00D812E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117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Default="000C5032" w:rsidP="000C5032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0C5032" w:rsidRDefault="000C5032" w:rsidP="000C5032">
            <w:pPr>
              <w:jc w:val="center"/>
            </w:pPr>
            <w:r w:rsidRPr="00730269">
              <w:rPr>
                <w:rFonts w:ascii="Times New Roman" w:hAnsi="Times New Roman" w:cs="Times New Roman"/>
                <w:sz w:val="24"/>
                <w:szCs w:val="24"/>
              </w:rPr>
              <w:t>B.E.C.G</w:t>
            </w:r>
          </w:p>
        </w:tc>
        <w:tc>
          <w:tcPr>
            <w:tcW w:w="1123" w:type="dxa"/>
            <w:vAlign w:val="center"/>
          </w:tcPr>
          <w:p w:rsidR="000C5032" w:rsidRPr="00821C13" w:rsidRDefault="000C5032" w:rsidP="000C5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P</w:t>
            </w:r>
          </w:p>
        </w:tc>
      </w:tr>
      <w:tr w:rsidR="000C5032" w:rsidRPr="003B6C6F" w:rsidTr="000C5032">
        <w:trPr>
          <w:trHeight w:val="996"/>
          <w:jc w:val="center"/>
        </w:trPr>
        <w:tc>
          <w:tcPr>
            <w:tcW w:w="1565" w:type="dxa"/>
            <w:vAlign w:val="center"/>
          </w:tcPr>
          <w:p w:rsidR="000C5032" w:rsidRDefault="000C5032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1280" w:type="dxa"/>
            <w:vAlign w:val="center"/>
          </w:tcPr>
          <w:p w:rsidR="000C5032" w:rsidRDefault="000C5032" w:rsidP="000C5032">
            <w:pPr>
              <w:jc w:val="center"/>
            </w:pPr>
            <w:r w:rsidRPr="0043112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4" w:type="dxa"/>
            <w:vAlign w:val="center"/>
          </w:tcPr>
          <w:p w:rsidR="000C5032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 xml:space="preserve">(M,T,W) </w:t>
            </w:r>
            <w:r w:rsidRPr="00F63898">
              <w:rPr>
                <w:rFonts w:ascii="Times New Roman" w:hAnsi="Times New Roman" w:cs="Times New Roman"/>
                <w:sz w:val="24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21C13">
              <w:rPr>
                <w:rFonts w:ascii="Times New Roman" w:hAnsi="Times New Roman" w:cs="Times New Roman"/>
                <w:sz w:val="16"/>
                <w:szCs w:val="16"/>
              </w:rPr>
              <w:t>(TH,F,S)</w:t>
            </w:r>
          </w:p>
        </w:tc>
        <w:tc>
          <w:tcPr>
            <w:tcW w:w="1350" w:type="dxa"/>
            <w:vAlign w:val="center"/>
          </w:tcPr>
          <w:p w:rsidR="000C5032" w:rsidRDefault="000C5032" w:rsidP="000C5032">
            <w:pPr>
              <w:jc w:val="center"/>
            </w:pPr>
            <w:r w:rsidRPr="00D812E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117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Pr="003B6C6F" w:rsidRDefault="000C5032" w:rsidP="000C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60" w:type="dxa"/>
            <w:vAlign w:val="center"/>
          </w:tcPr>
          <w:p w:rsidR="000C5032" w:rsidRDefault="000C5032" w:rsidP="000C5032">
            <w:pPr>
              <w:jc w:val="center"/>
            </w:pPr>
            <w:r w:rsidRPr="0001186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tc>
          <w:tcPr>
            <w:tcW w:w="1037" w:type="dxa"/>
            <w:vAlign w:val="center"/>
          </w:tcPr>
          <w:p w:rsidR="000C5032" w:rsidRDefault="000C5032" w:rsidP="000C5032">
            <w:pPr>
              <w:jc w:val="center"/>
            </w:pPr>
            <w:r w:rsidRPr="00730269">
              <w:rPr>
                <w:rFonts w:ascii="Times New Roman" w:hAnsi="Times New Roman" w:cs="Times New Roman"/>
                <w:sz w:val="24"/>
                <w:szCs w:val="24"/>
              </w:rPr>
              <w:t>B.E.C.G</w:t>
            </w:r>
          </w:p>
        </w:tc>
        <w:tc>
          <w:tcPr>
            <w:tcW w:w="1123" w:type="dxa"/>
            <w:vAlign w:val="center"/>
          </w:tcPr>
          <w:p w:rsidR="000C5032" w:rsidRPr="00821C13" w:rsidRDefault="000C5032" w:rsidP="000C5032">
            <w:pPr>
              <w:jc w:val="center"/>
              <w:rPr>
                <w:rFonts w:ascii="Times New Roman" w:hAnsi="Times New Roman" w:cs="Times New Roman"/>
              </w:rPr>
            </w:pPr>
            <w:r w:rsidRPr="00730269">
              <w:rPr>
                <w:rFonts w:ascii="Times New Roman" w:hAnsi="Times New Roman" w:cs="Times New Roman"/>
                <w:sz w:val="24"/>
                <w:szCs w:val="24"/>
              </w:rPr>
              <w:t>B.E.C.G</w:t>
            </w:r>
          </w:p>
        </w:tc>
      </w:tr>
    </w:tbl>
    <w:p w:rsidR="000C5032" w:rsidRDefault="000C5032" w:rsidP="001A7597">
      <w:pPr>
        <w:spacing w:after="0"/>
        <w:rPr>
          <w:b/>
          <w:sz w:val="24"/>
          <w:szCs w:val="24"/>
        </w:rPr>
      </w:pPr>
    </w:p>
    <w:p w:rsidR="00526483" w:rsidRDefault="00526483" w:rsidP="001A7597">
      <w:pPr>
        <w:spacing w:after="0"/>
        <w:rPr>
          <w:b/>
          <w:sz w:val="24"/>
          <w:szCs w:val="24"/>
        </w:rPr>
      </w:pPr>
    </w:p>
    <w:p w:rsidR="00526483" w:rsidRDefault="009F55E4" w:rsidP="001A7597">
      <w:pPr>
        <w:spacing w:after="0"/>
        <w:rPr>
          <w:b/>
          <w:sz w:val="24"/>
          <w:szCs w:val="24"/>
        </w:rPr>
      </w:pPr>
      <w:proofErr w:type="gramStart"/>
      <w:r w:rsidRPr="002636E6">
        <w:rPr>
          <w:rFonts w:ascii="Times New Roman" w:hAnsi="Times New Roman" w:cs="Times New Roman"/>
          <w:sz w:val="24"/>
          <w:szCs w:val="24"/>
        </w:rPr>
        <w:t xml:space="preserve">CIRCULATION TO A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B.C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II BBA </w:t>
      </w:r>
      <w:r w:rsidRPr="002636E6">
        <w:rPr>
          <w:rFonts w:ascii="Times New Roman" w:hAnsi="Times New Roman" w:cs="Times New Roman"/>
          <w:sz w:val="24"/>
          <w:szCs w:val="24"/>
        </w:rPr>
        <w:t>CLASSES &amp; STAFF</w:t>
      </w:r>
    </w:p>
    <w:p w:rsidR="00526483" w:rsidRDefault="00526483" w:rsidP="001A7597">
      <w:pPr>
        <w:spacing w:after="0"/>
        <w:rPr>
          <w:b/>
          <w:sz w:val="24"/>
          <w:szCs w:val="24"/>
        </w:rPr>
      </w:pPr>
    </w:p>
    <w:p w:rsidR="00526483" w:rsidRDefault="00526483" w:rsidP="001A7597">
      <w:pPr>
        <w:spacing w:after="0"/>
        <w:rPr>
          <w:b/>
          <w:sz w:val="24"/>
          <w:szCs w:val="24"/>
        </w:rPr>
      </w:pPr>
    </w:p>
    <w:p w:rsidR="00526483" w:rsidRDefault="00526483" w:rsidP="001A7597">
      <w:pPr>
        <w:spacing w:after="0"/>
        <w:rPr>
          <w:b/>
          <w:sz w:val="24"/>
          <w:szCs w:val="24"/>
        </w:rPr>
      </w:pPr>
    </w:p>
    <w:p w:rsidR="00526483" w:rsidRDefault="00526483" w:rsidP="001A7597">
      <w:pPr>
        <w:spacing w:after="0"/>
        <w:rPr>
          <w:b/>
          <w:sz w:val="24"/>
          <w:szCs w:val="24"/>
        </w:rPr>
      </w:pPr>
    </w:p>
    <w:p w:rsidR="00526483" w:rsidRPr="003B6C6F" w:rsidRDefault="00526483" w:rsidP="00526483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B6C6F">
        <w:rPr>
          <w:rFonts w:ascii="Times New Roman" w:hAnsi="Times New Roman" w:cs="Times New Roman"/>
          <w:b/>
          <w:sz w:val="36"/>
        </w:rPr>
        <w:lastRenderedPageBreak/>
        <w:t>B.R.R &amp; G.K.R CHAMBERS DEGREE COLLEGE, PALAKOL</w:t>
      </w:r>
    </w:p>
    <w:p w:rsidR="00526483" w:rsidRPr="001A7597" w:rsidRDefault="00526483" w:rsidP="00526483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TIME TABLE – 2020-21</w:t>
      </w:r>
    </w:p>
    <w:p w:rsidR="00526483" w:rsidRPr="003B6C6F" w:rsidRDefault="00526483" w:rsidP="00526483">
      <w:pPr>
        <w:rPr>
          <w:rFonts w:ascii="Times New Roman" w:hAnsi="Times New Roman" w:cs="Times New Roman"/>
        </w:rPr>
      </w:pPr>
    </w:p>
    <w:p w:rsidR="00526483" w:rsidRPr="00F63898" w:rsidRDefault="00526483" w:rsidP="00526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3898"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F63898">
        <w:rPr>
          <w:rFonts w:ascii="Times New Roman" w:hAnsi="Times New Roman" w:cs="Times New Roman"/>
          <w:b/>
          <w:sz w:val="32"/>
          <w:szCs w:val="32"/>
          <w:u w:val="single"/>
        </w:rPr>
        <w:t xml:space="preserve"> BCOM (VOC)</w:t>
      </w:r>
    </w:p>
    <w:tbl>
      <w:tblPr>
        <w:tblStyle w:val="TableGrid"/>
        <w:tblW w:w="11349" w:type="dxa"/>
        <w:jc w:val="center"/>
        <w:tblInd w:w="-934" w:type="dxa"/>
        <w:tblLayout w:type="fixed"/>
        <w:tblLook w:val="04A0"/>
      </w:tblPr>
      <w:tblGrid>
        <w:gridCol w:w="1565"/>
        <w:gridCol w:w="1280"/>
        <w:gridCol w:w="1304"/>
        <w:gridCol w:w="1350"/>
        <w:gridCol w:w="1170"/>
        <w:gridCol w:w="1260"/>
        <w:gridCol w:w="1260"/>
        <w:gridCol w:w="1037"/>
        <w:gridCol w:w="1123"/>
      </w:tblGrid>
      <w:tr w:rsidR="00E87A0C" w:rsidRPr="003B6C6F" w:rsidTr="00E87A0C">
        <w:trPr>
          <w:trHeight w:val="569"/>
          <w:jc w:val="center"/>
        </w:trPr>
        <w:tc>
          <w:tcPr>
            <w:tcW w:w="1565" w:type="dxa"/>
            <w:vAlign w:val="center"/>
          </w:tcPr>
          <w:p w:rsidR="00E87A0C" w:rsidRPr="003B6C6F" w:rsidRDefault="00E87A0C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AY</w:t>
            </w:r>
          </w:p>
        </w:tc>
        <w:tc>
          <w:tcPr>
            <w:tcW w:w="128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1304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170" w:type="dxa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26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26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6</w:t>
            </w:r>
          </w:p>
        </w:tc>
        <w:tc>
          <w:tcPr>
            <w:tcW w:w="1037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123" w:type="dxa"/>
            <w:vAlign w:val="center"/>
          </w:tcPr>
          <w:p w:rsidR="00E87A0C" w:rsidRPr="003B6C6F" w:rsidRDefault="00E87A0C" w:rsidP="008E43D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8</w:t>
            </w:r>
          </w:p>
        </w:tc>
      </w:tr>
      <w:tr w:rsidR="00E87A0C" w:rsidRPr="003B6C6F" w:rsidTr="00E87A0C">
        <w:trPr>
          <w:trHeight w:val="853"/>
          <w:jc w:val="center"/>
        </w:trPr>
        <w:tc>
          <w:tcPr>
            <w:tcW w:w="1565" w:type="dxa"/>
            <w:vAlign w:val="center"/>
          </w:tcPr>
          <w:p w:rsidR="00E87A0C" w:rsidRPr="003B6C6F" w:rsidRDefault="00E87A0C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</w:t>
            </w:r>
          </w:p>
        </w:tc>
        <w:tc>
          <w:tcPr>
            <w:tcW w:w="128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 with TALLY</w:t>
            </w:r>
          </w:p>
        </w:tc>
        <w:tc>
          <w:tcPr>
            <w:tcW w:w="117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COM</w:t>
            </w:r>
          </w:p>
        </w:tc>
        <w:tc>
          <w:tcPr>
            <w:tcW w:w="1260" w:type="dxa"/>
            <w:vAlign w:val="center"/>
          </w:tcPr>
          <w:p w:rsidR="00E87A0C" w:rsidRPr="00821C13" w:rsidRDefault="00E87A0C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037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E87A0C" w:rsidRPr="003B6C6F" w:rsidTr="00E87A0C">
        <w:trPr>
          <w:trHeight w:val="1008"/>
          <w:jc w:val="center"/>
        </w:trPr>
        <w:tc>
          <w:tcPr>
            <w:tcW w:w="1565" w:type="dxa"/>
            <w:vAlign w:val="center"/>
          </w:tcPr>
          <w:p w:rsidR="00E87A0C" w:rsidRPr="003B6C6F" w:rsidRDefault="00E87A0C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</w:t>
            </w:r>
          </w:p>
        </w:tc>
        <w:tc>
          <w:tcPr>
            <w:tcW w:w="128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 with TALLY</w:t>
            </w:r>
          </w:p>
        </w:tc>
        <w:tc>
          <w:tcPr>
            <w:tcW w:w="117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COM</w:t>
            </w:r>
          </w:p>
        </w:tc>
        <w:tc>
          <w:tcPr>
            <w:tcW w:w="1260" w:type="dxa"/>
            <w:vAlign w:val="center"/>
          </w:tcPr>
          <w:p w:rsidR="00E87A0C" w:rsidRPr="00821C13" w:rsidRDefault="00E87A0C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037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E87A0C" w:rsidRPr="003B6C6F" w:rsidTr="00E87A0C">
        <w:trPr>
          <w:trHeight w:val="996"/>
          <w:jc w:val="center"/>
        </w:trPr>
        <w:tc>
          <w:tcPr>
            <w:tcW w:w="1565" w:type="dxa"/>
            <w:vAlign w:val="center"/>
          </w:tcPr>
          <w:p w:rsidR="00E87A0C" w:rsidRPr="003B6C6F" w:rsidRDefault="00E87A0C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128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 with TALLY</w:t>
            </w:r>
          </w:p>
        </w:tc>
        <w:tc>
          <w:tcPr>
            <w:tcW w:w="117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COM</w:t>
            </w:r>
          </w:p>
        </w:tc>
        <w:tc>
          <w:tcPr>
            <w:tcW w:w="1260" w:type="dxa"/>
            <w:vAlign w:val="center"/>
          </w:tcPr>
          <w:p w:rsidR="00E87A0C" w:rsidRPr="00821C13" w:rsidRDefault="00E87A0C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037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E87A0C" w:rsidRPr="003B6C6F" w:rsidTr="00E87A0C">
        <w:trPr>
          <w:trHeight w:val="996"/>
          <w:jc w:val="center"/>
        </w:trPr>
        <w:tc>
          <w:tcPr>
            <w:tcW w:w="1565" w:type="dxa"/>
            <w:vAlign w:val="center"/>
          </w:tcPr>
          <w:p w:rsidR="00E87A0C" w:rsidRDefault="00E87A0C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URS</w:t>
            </w:r>
          </w:p>
        </w:tc>
        <w:tc>
          <w:tcPr>
            <w:tcW w:w="128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 with TALLY</w:t>
            </w:r>
          </w:p>
        </w:tc>
        <w:tc>
          <w:tcPr>
            <w:tcW w:w="117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COM</w:t>
            </w:r>
          </w:p>
        </w:tc>
        <w:tc>
          <w:tcPr>
            <w:tcW w:w="1260" w:type="dxa"/>
            <w:vAlign w:val="center"/>
          </w:tcPr>
          <w:p w:rsidR="00E87A0C" w:rsidRPr="00821C13" w:rsidRDefault="00E87A0C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037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E87A0C" w:rsidRPr="003B6C6F" w:rsidTr="00E87A0C">
        <w:trPr>
          <w:trHeight w:val="996"/>
          <w:jc w:val="center"/>
        </w:trPr>
        <w:tc>
          <w:tcPr>
            <w:tcW w:w="1565" w:type="dxa"/>
            <w:vAlign w:val="center"/>
          </w:tcPr>
          <w:p w:rsidR="00E87A0C" w:rsidRDefault="00E87A0C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</w:t>
            </w:r>
          </w:p>
        </w:tc>
        <w:tc>
          <w:tcPr>
            <w:tcW w:w="128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 with TALLY</w:t>
            </w:r>
          </w:p>
        </w:tc>
        <w:tc>
          <w:tcPr>
            <w:tcW w:w="117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COM</w:t>
            </w:r>
          </w:p>
        </w:tc>
        <w:tc>
          <w:tcPr>
            <w:tcW w:w="1260" w:type="dxa"/>
            <w:vAlign w:val="center"/>
          </w:tcPr>
          <w:p w:rsidR="00E87A0C" w:rsidRPr="00821C13" w:rsidRDefault="00E87A0C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037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E87A0C" w:rsidRPr="003B6C6F" w:rsidTr="00E87A0C">
        <w:trPr>
          <w:trHeight w:val="996"/>
          <w:jc w:val="center"/>
        </w:trPr>
        <w:tc>
          <w:tcPr>
            <w:tcW w:w="1565" w:type="dxa"/>
            <w:vAlign w:val="center"/>
          </w:tcPr>
          <w:p w:rsidR="00E87A0C" w:rsidRDefault="00E87A0C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128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E87A0C" w:rsidRPr="003B6C6F" w:rsidRDefault="00E87A0C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 with TALLY</w:t>
            </w:r>
          </w:p>
        </w:tc>
        <w:tc>
          <w:tcPr>
            <w:tcW w:w="1170" w:type="dxa"/>
            <w:vAlign w:val="center"/>
          </w:tcPr>
          <w:p w:rsidR="00E87A0C" w:rsidRPr="003B6C6F" w:rsidRDefault="00E87A0C" w:rsidP="00E8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</w:p>
        </w:tc>
        <w:tc>
          <w:tcPr>
            <w:tcW w:w="1260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COM</w:t>
            </w:r>
          </w:p>
        </w:tc>
        <w:tc>
          <w:tcPr>
            <w:tcW w:w="1260" w:type="dxa"/>
            <w:vAlign w:val="center"/>
          </w:tcPr>
          <w:p w:rsidR="00E87A0C" w:rsidRPr="00821C13" w:rsidRDefault="00E87A0C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037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E87A0C" w:rsidRPr="003B6C6F" w:rsidRDefault="00E87A0C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</w:tbl>
    <w:p w:rsidR="00526483" w:rsidRDefault="00526483" w:rsidP="001A7597">
      <w:pPr>
        <w:spacing w:after="0"/>
        <w:rPr>
          <w:b/>
          <w:sz w:val="24"/>
          <w:szCs w:val="24"/>
        </w:rPr>
      </w:pPr>
    </w:p>
    <w:p w:rsidR="008E43DD" w:rsidRDefault="008E43DD" w:rsidP="001A7597">
      <w:pPr>
        <w:spacing w:after="0"/>
        <w:rPr>
          <w:b/>
          <w:sz w:val="24"/>
          <w:szCs w:val="24"/>
        </w:rPr>
      </w:pPr>
    </w:p>
    <w:p w:rsidR="008E43DD" w:rsidRDefault="008E43DD" w:rsidP="008E43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3898"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F63898">
        <w:rPr>
          <w:rFonts w:ascii="Times New Roman" w:hAnsi="Times New Roman" w:cs="Times New Roman"/>
          <w:b/>
          <w:sz w:val="32"/>
          <w:szCs w:val="32"/>
          <w:u w:val="single"/>
        </w:rPr>
        <w:t xml:space="preserve"> BCOM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M</w:t>
      </w:r>
      <w:r w:rsidRPr="00F6389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D45FC3" w:rsidRPr="00F63898" w:rsidRDefault="00D45FC3" w:rsidP="008E43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11349" w:type="dxa"/>
        <w:jc w:val="center"/>
        <w:tblInd w:w="-934" w:type="dxa"/>
        <w:tblLayout w:type="fixed"/>
        <w:tblLook w:val="04A0"/>
      </w:tblPr>
      <w:tblGrid>
        <w:gridCol w:w="1565"/>
        <w:gridCol w:w="1280"/>
        <w:gridCol w:w="1304"/>
        <w:gridCol w:w="1350"/>
        <w:gridCol w:w="1170"/>
        <w:gridCol w:w="1260"/>
        <w:gridCol w:w="1260"/>
        <w:gridCol w:w="1037"/>
        <w:gridCol w:w="1123"/>
      </w:tblGrid>
      <w:tr w:rsidR="00131DF6" w:rsidRPr="003B6C6F" w:rsidTr="00131DF6">
        <w:trPr>
          <w:trHeight w:val="569"/>
          <w:jc w:val="center"/>
        </w:trPr>
        <w:tc>
          <w:tcPr>
            <w:tcW w:w="1565" w:type="dxa"/>
            <w:vAlign w:val="center"/>
          </w:tcPr>
          <w:p w:rsidR="00131DF6" w:rsidRPr="003B6C6F" w:rsidRDefault="00131DF6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AY</w:t>
            </w:r>
          </w:p>
        </w:tc>
        <w:tc>
          <w:tcPr>
            <w:tcW w:w="128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1304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1170" w:type="dxa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26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126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6</w:t>
            </w:r>
          </w:p>
        </w:tc>
        <w:tc>
          <w:tcPr>
            <w:tcW w:w="1037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123" w:type="dxa"/>
            <w:vAlign w:val="center"/>
          </w:tcPr>
          <w:p w:rsidR="00131DF6" w:rsidRPr="003B6C6F" w:rsidRDefault="00131DF6" w:rsidP="008E43D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B6C6F">
              <w:rPr>
                <w:rFonts w:ascii="Times New Roman" w:hAnsi="Times New Roman" w:cs="Times New Roman"/>
                <w:b/>
                <w:sz w:val="36"/>
              </w:rPr>
              <w:t>8</w:t>
            </w:r>
          </w:p>
        </w:tc>
      </w:tr>
      <w:tr w:rsidR="00131DF6" w:rsidRPr="003B6C6F" w:rsidTr="00131DF6">
        <w:trPr>
          <w:trHeight w:val="853"/>
          <w:jc w:val="center"/>
        </w:trPr>
        <w:tc>
          <w:tcPr>
            <w:tcW w:w="1565" w:type="dxa"/>
            <w:vAlign w:val="center"/>
          </w:tcPr>
          <w:p w:rsidR="00131DF6" w:rsidRPr="003B6C6F" w:rsidRDefault="00131DF6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</w:t>
            </w:r>
          </w:p>
        </w:tc>
        <w:tc>
          <w:tcPr>
            <w:tcW w:w="128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17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FW</w:t>
            </w:r>
          </w:p>
        </w:tc>
        <w:tc>
          <w:tcPr>
            <w:tcW w:w="1260" w:type="dxa"/>
            <w:vAlign w:val="center"/>
          </w:tcPr>
          <w:p w:rsidR="00131DF6" w:rsidRPr="00821C13" w:rsidRDefault="00131DF6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1037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</w:tr>
      <w:tr w:rsidR="00131DF6" w:rsidRPr="003B6C6F" w:rsidTr="00131DF6">
        <w:trPr>
          <w:trHeight w:val="1008"/>
          <w:jc w:val="center"/>
        </w:trPr>
        <w:tc>
          <w:tcPr>
            <w:tcW w:w="1565" w:type="dxa"/>
            <w:vAlign w:val="center"/>
          </w:tcPr>
          <w:p w:rsidR="00131DF6" w:rsidRPr="003B6C6F" w:rsidRDefault="00131DF6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</w:t>
            </w:r>
          </w:p>
        </w:tc>
        <w:tc>
          <w:tcPr>
            <w:tcW w:w="128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17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FW</w:t>
            </w:r>
          </w:p>
        </w:tc>
        <w:tc>
          <w:tcPr>
            <w:tcW w:w="1260" w:type="dxa"/>
            <w:vAlign w:val="center"/>
          </w:tcPr>
          <w:p w:rsidR="00131DF6" w:rsidRPr="00821C13" w:rsidRDefault="00131DF6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1037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</w:tr>
      <w:tr w:rsidR="00131DF6" w:rsidRPr="003B6C6F" w:rsidTr="00131DF6">
        <w:trPr>
          <w:trHeight w:val="996"/>
          <w:jc w:val="center"/>
        </w:trPr>
        <w:tc>
          <w:tcPr>
            <w:tcW w:w="1565" w:type="dxa"/>
            <w:vAlign w:val="center"/>
          </w:tcPr>
          <w:p w:rsidR="00131DF6" w:rsidRPr="003B6C6F" w:rsidRDefault="00131DF6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128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17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FW</w:t>
            </w:r>
          </w:p>
        </w:tc>
        <w:tc>
          <w:tcPr>
            <w:tcW w:w="1260" w:type="dxa"/>
            <w:vAlign w:val="center"/>
          </w:tcPr>
          <w:p w:rsidR="00131DF6" w:rsidRPr="00821C13" w:rsidRDefault="00131DF6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1037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</w:tr>
      <w:tr w:rsidR="00131DF6" w:rsidRPr="003B6C6F" w:rsidTr="00131DF6">
        <w:trPr>
          <w:trHeight w:val="996"/>
          <w:jc w:val="center"/>
        </w:trPr>
        <w:tc>
          <w:tcPr>
            <w:tcW w:w="1565" w:type="dxa"/>
            <w:vAlign w:val="center"/>
          </w:tcPr>
          <w:p w:rsidR="00131DF6" w:rsidRDefault="00131DF6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URS</w:t>
            </w:r>
          </w:p>
        </w:tc>
        <w:tc>
          <w:tcPr>
            <w:tcW w:w="128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17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FW</w:t>
            </w:r>
          </w:p>
        </w:tc>
        <w:tc>
          <w:tcPr>
            <w:tcW w:w="1260" w:type="dxa"/>
            <w:vAlign w:val="center"/>
          </w:tcPr>
          <w:p w:rsidR="00131DF6" w:rsidRPr="00821C13" w:rsidRDefault="00131DF6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1037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</w:tr>
      <w:tr w:rsidR="00131DF6" w:rsidRPr="003B6C6F" w:rsidTr="00131DF6">
        <w:trPr>
          <w:trHeight w:val="996"/>
          <w:jc w:val="center"/>
        </w:trPr>
        <w:tc>
          <w:tcPr>
            <w:tcW w:w="1565" w:type="dxa"/>
            <w:vAlign w:val="center"/>
          </w:tcPr>
          <w:p w:rsidR="00131DF6" w:rsidRDefault="00131DF6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</w:t>
            </w:r>
          </w:p>
        </w:tc>
        <w:tc>
          <w:tcPr>
            <w:tcW w:w="128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17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26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FW</w:t>
            </w:r>
          </w:p>
        </w:tc>
        <w:tc>
          <w:tcPr>
            <w:tcW w:w="1260" w:type="dxa"/>
            <w:vAlign w:val="center"/>
          </w:tcPr>
          <w:p w:rsidR="00131DF6" w:rsidRPr="00821C13" w:rsidRDefault="00131DF6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1037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</w:tr>
      <w:tr w:rsidR="00131DF6" w:rsidRPr="003B6C6F" w:rsidTr="00131DF6">
        <w:trPr>
          <w:trHeight w:val="996"/>
          <w:jc w:val="center"/>
        </w:trPr>
        <w:tc>
          <w:tcPr>
            <w:tcW w:w="1565" w:type="dxa"/>
            <w:vAlign w:val="center"/>
          </w:tcPr>
          <w:p w:rsidR="00131DF6" w:rsidRDefault="00131DF6" w:rsidP="00C97A2A">
            <w:pPr>
              <w:ind w:left="-276" w:firstLine="2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128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304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50" w:type="dxa"/>
            <w:vAlign w:val="center"/>
          </w:tcPr>
          <w:p w:rsidR="00131DF6" w:rsidRPr="003B6C6F" w:rsidRDefault="00131DF6" w:rsidP="00E2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</w:p>
        </w:tc>
        <w:tc>
          <w:tcPr>
            <w:tcW w:w="1170" w:type="dxa"/>
            <w:vAlign w:val="center"/>
          </w:tcPr>
          <w:p w:rsidR="00131DF6" w:rsidRPr="003B6C6F" w:rsidRDefault="00131DF6" w:rsidP="0013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</w:p>
        </w:tc>
        <w:tc>
          <w:tcPr>
            <w:tcW w:w="1260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FW</w:t>
            </w:r>
          </w:p>
        </w:tc>
        <w:tc>
          <w:tcPr>
            <w:tcW w:w="1260" w:type="dxa"/>
            <w:vAlign w:val="center"/>
          </w:tcPr>
          <w:p w:rsidR="00131DF6" w:rsidRPr="00821C13" w:rsidRDefault="00131DF6" w:rsidP="00C97A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1037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23" w:type="dxa"/>
            <w:vAlign w:val="center"/>
          </w:tcPr>
          <w:p w:rsidR="00131DF6" w:rsidRPr="003B6C6F" w:rsidRDefault="00131DF6" w:rsidP="00C9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</w:tr>
    </w:tbl>
    <w:p w:rsidR="008E43DD" w:rsidRDefault="008E43DD" w:rsidP="008E43DD">
      <w:pPr>
        <w:spacing w:after="0"/>
        <w:rPr>
          <w:b/>
          <w:sz w:val="24"/>
          <w:szCs w:val="24"/>
        </w:rPr>
      </w:pPr>
    </w:p>
    <w:p w:rsidR="008E43DD" w:rsidRDefault="009F55E4" w:rsidP="001A7597">
      <w:pPr>
        <w:spacing w:after="0"/>
        <w:rPr>
          <w:b/>
          <w:sz w:val="24"/>
          <w:szCs w:val="24"/>
        </w:rPr>
      </w:pPr>
      <w:r w:rsidRPr="002636E6">
        <w:rPr>
          <w:rFonts w:ascii="Times New Roman" w:hAnsi="Times New Roman" w:cs="Times New Roman"/>
          <w:sz w:val="24"/>
          <w:szCs w:val="24"/>
        </w:rPr>
        <w:t xml:space="preserve">CIRCULATION TO A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6E6">
        <w:rPr>
          <w:rFonts w:ascii="Times New Roman" w:hAnsi="Times New Roman" w:cs="Times New Roman"/>
          <w:sz w:val="24"/>
          <w:szCs w:val="24"/>
        </w:rPr>
        <w:t xml:space="preserve"> </w:t>
      </w:r>
      <w:r w:rsidR="008534B3">
        <w:rPr>
          <w:rFonts w:ascii="Times New Roman" w:hAnsi="Times New Roman" w:cs="Times New Roman"/>
          <w:sz w:val="24"/>
          <w:szCs w:val="24"/>
        </w:rPr>
        <w:t xml:space="preserve">II </w:t>
      </w:r>
      <w:proofErr w:type="gramStart"/>
      <w:r w:rsidR="008534B3">
        <w:rPr>
          <w:rFonts w:ascii="Times New Roman" w:hAnsi="Times New Roman" w:cs="Times New Roman"/>
          <w:sz w:val="24"/>
          <w:szCs w:val="24"/>
        </w:rPr>
        <w:t>B.COM  &amp;</w:t>
      </w:r>
      <w:proofErr w:type="gramEnd"/>
      <w:r w:rsidR="008534B3">
        <w:rPr>
          <w:rFonts w:ascii="Times New Roman" w:hAnsi="Times New Roman" w:cs="Times New Roman"/>
          <w:sz w:val="24"/>
          <w:szCs w:val="24"/>
        </w:rPr>
        <w:t xml:space="preserve"> II BBA </w:t>
      </w:r>
      <w:r w:rsidRPr="002636E6">
        <w:rPr>
          <w:rFonts w:ascii="Times New Roman" w:hAnsi="Times New Roman" w:cs="Times New Roman"/>
          <w:sz w:val="24"/>
          <w:szCs w:val="24"/>
        </w:rPr>
        <w:t>CLASSES &amp; STAFF</w:t>
      </w:r>
    </w:p>
    <w:sectPr w:rsidR="008E43DD" w:rsidSect="00576775">
      <w:pgSz w:w="12240" w:h="20160" w:code="5"/>
      <w:pgMar w:top="567" w:right="474" w:bottom="63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4E93"/>
    <w:rsid w:val="0001190B"/>
    <w:rsid w:val="00013E97"/>
    <w:rsid w:val="0001609D"/>
    <w:rsid w:val="00020291"/>
    <w:rsid w:val="0002119A"/>
    <w:rsid w:val="00023FB7"/>
    <w:rsid w:val="00026999"/>
    <w:rsid w:val="000462D0"/>
    <w:rsid w:val="00051EF0"/>
    <w:rsid w:val="00054362"/>
    <w:rsid w:val="000566C1"/>
    <w:rsid w:val="000568AC"/>
    <w:rsid w:val="00060392"/>
    <w:rsid w:val="00063864"/>
    <w:rsid w:val="00070858"/>
    <w:rsid w:val="0008259F"/>
    <w:rsid w:val="0008441F"/>
    <w:rsid w:val="00090495"/>
    <w:rsid w:val="00092033"/>
    <w:rsid w:val="000A0126"/>
    <w:rsid w:val="000B54E1"/>
    <w:rsid w:val="000B682B"/>
    <w:rsid w:val="000B6F3F"/>
    <w:rsid w:val="000B778D"/>
    <w:rsid w:val="000C5032"/>
    <w:rsid w:val="000D1C97"/>
    <w:rsid w:val="000D2475"/>
    <w:rsid w:val="000D3C6A"/>
    <w:rsid w:val="000E45EE"/>
    <w:rsid w:val="000E4813"/>
    <w:rsid w:val="000E63C2"/>
    <w:rsid w:val="000F6E62"/>
    <w:rsid w:val="001024BA"/>
    <w:rsid w:val="00102DD1"/>
    <w:rsid w:val="00113E24"/>
    <w:rsid w:val="0011784E"/>
    <w:rsid w:val="00121C82"/>
    <w:rsid w:val="00122A5A"/>
    <w:rsid w:val="00123D34"/>
    <w:rsid w:val="00131DF6"/>
    <w:rsid w:val="00132A83"/>
    <w:rsid w:val="00133CD0"/>
    <w:rsid w:val="0014026B"/>
    <w:rsid w:val="00141F0D"/>
    <w:rsid w:val="0014409D"/>
    <w:rsid w:val="00150F26"/>
    <w:rsid w:val="001512F9"/>
    <w:rsid w:val="001524E5"/>
    <w:rsid w:val="0015455B"/>
    <w:rsid w:val="00155FA6"/>
    <w:rsid w:val="0016148A"/>
    <w:rsid w:val="00161EA4"/>
    <w:rsid w:val="001622B3"/>
    <w:rsid w:val="00167149"/>
    <w:rsid w:val="001709A9"/>
    <w:rsid w:val="00172FE5"/>
    <w:rsid w:val="001744DC"/>
    <w:rsid w:val="001813FA"/>
    <w:rsid w:val="001876E1"/>
    <w:rsid w:val="00187DA9"/>
    <w:rsid w:val="00195E13"/>
    <w:rsid w:val="00197A0D"/>
    <w:rsid w:val="001A69D6"/>
    <w:rsid w:val="001A7597"/>
    <w:rsid w:val="001A7748"/>
    <w:rsid w:val="001B0FF3"/>
    <w:rsid w:val="001B3DA7"/>
    <w:rsid w:val="001B4FBD"/>
    <w:rsid w:val="001C36E9"/>
    <w:rsid w:val="001D3112"/>
    <w:rsid w:val="001D69AB"/>
    <w:rsid w:val="001D7E92"/>
    <w:rsid w:val="001F4AAE"/>
    <w:rsid w:val="001F638B"/>
    <w:rsid w:val="00200B2B"/>
    <w:rsid w:val="00202069"/>
    <w:rsid w:val="0020434E"/>
    <w:rsid w:val="00206C7E"/>
    <w:rsid w:val="00207770"/>
    <w:rsid w:val="002108B3"/>
    <w:rsid w:val="00211F03"/>
    <w:rsid w:val="00213AA2"/>
    <w:rsid w:val="00213EFD"/>
    <w:rsid w:val="00221DF6"/>
    <w:rsid w:val="00225505"/>
    <w:rsid w:val="002273D3"/>
    <w:rsid w:val="0023048A"/>
    <w:rsid w:val="00241B45"/>
    <w:rsid w:val="0024222B"/>
    <w:rsid w:val="002636E6"/>
    <w:rsid w:val="00266D4E"/>
    <w:rsid w:val="00274087"/>
    <w:rsid w:val="00277E8F"/>
    <w:rsid w:val="00283810"/>
    <w:rsid w:val="00292BB4"/>
    <w:rsid w:val="0029372C"/>
    <w:rsid w:val="0029517F"/>
    <w:rsid w:val="002A5B4C"/>
    <w:rsid w:val="002A5E56"/>
    <w:rsid w:val="002A60B4"/>
    <w:rsid w:val="002B295D"/>
    <w:rsid w:val="002B4A4C"/>
    <w:rsid w:val="002B4B28"/>
    <w:rsid w:val="002B5935"/>
    <w:rsid w:val="002C0E4E"/>
    <w:rsid w:val="002C14C2"/>
    <w:rsid w:val="002D1000"/>
    <w:rsid w:val="002D3460"/>
    <w:rsid w:val="002E1536"/>
    <w:rsid w:val="002E1788"/>
    <w:rsid w:val="002F45F1"/>
    <w:rsid w:val="002F7525"/>
    <w:rsid w:val="002F7A9A"/>
    <w:rsid w:val="0030043C"/>
    <w:rsid w:val="003047F6"/>
    <w:rsid w:val="00307388"/>
    <w:rsid w:val="00310567"/>
    <w:rsid w:val="00310D6D"/>
    <w:rsid w:val="00315413"/>
    <w:rsid w:val="00315CC2"/>
    <w:rsid w:val="00323BBA"/>
    <w:rsid w:val="003442E0"/>
    <w:rsid w:val="0034683A"/>
    <w:rsid w:val="00350083"/>
    <w:rsid w:val="00351D7D"/>
    <w:rsid w:val="00354BBE"/>
    <w:rsid w:val="00364E27"/>
    <w:rsid w:val="003709AC"/>
    <w:rsid w:val="00370CA5"/>
    <w:rsid w:val="00382722"/>
    <w:rsid w:val="0039093A"/>
    <w:rsid w:val="00396D0D"/>
    <w:rsid w:val="003A7F62"/>
    <w:rsid w:val="003B1E66"/>
    <w:rsid w:val="003B6C6F"/>
    <w:rsid w:val="003C4CB8"/>
    <w:rsid w:val="003D1642"/>
    <w:rsid w:val="003D57C6"/>
    <w:rsid w:val="003E414D"/>
    <w:rsid w:val="003E48F9"/>
    <w:rsid w:val="003E76F3"/>
    <w:rsid w:val="003E7C42"/>
    <w:rsid w:val="003F28E6"/>
    <w:rsid w:val="00420A09"/>
    <w:rsid w:val="00423789"/>
    <w:rsid w:val="00425575"/>
    <w:rsid w:val="00425CC2"/>
    <w:rsid w:val="00425E2A"/>
    <w:rsid w:val="004266C9"/>
    <w:rsid w:val="0043152A"/>
    <w:rsid w:val="00431675"/>
    <w:rsid w:val="00434F32"/>
    <w:rsid w:val="00444657"/>
    <w:rsid w:val="00451C5A"/>
    <w:rsid w:val="004538E3"/>
    <w:rsid w:val="0046151B"/>
    <w:rsid w:val="00466DE7"/>
    <w:rsid w:val="00471B94"/>
    <w:rsid w:val="00473854"/>
    <w:rsid w:val="00481038"/>
    <w:rsid w:val="004822AA"/>
    <w:rsid w:val="00484BA9"/>
    <w:rsid w:val="00487138"/>
    <w:rsid w:val="00491EC9"/>
    <w:rsid w:val="00495CEA"/>
    <w:rsid w:val="004A3930"/>
    <w:rsid w:val="004A67CA"/>
    <w:rsid w:val="004A6D0A"/>
    <w:rsid w:val="004B6D40"/>
    <w:rsid w:val="004C4D5E"/>
    <w:rsid w:val="004D344D"/>
    <w:rsid w:val="004D5057"/>
    <w:rsid w:val="004F129F"/>
    <w:rsid w:val="004F2369"/>
    <w:rsid w:val="004F40E2"/>
    <w:rsid w:val="004F6E73"/>
    <w:rsid w:val="004F7626"/>
    <w:rsid w:val="00502818"/>
    <w:rsid w:val="00504329"/>
    <w:rsid w:val="00505E4B"/>
    <w:rsid w:val="005061DD"/>
    <w:rsid w:val="00506BA2"/>
    <w:rsid w:val="00520481"/>
    <w:rsid w:val="00526483"/>
    <w:rsid w:val="0052712C"/>
    <w:rsid w:val="005323A4"/>
    <w:rsid w:val="0053435F"/>
    <w:rsid w:val="0054443B"/>
    <w:rsid w:val="00547E93"/>
    <w:rsid w:val="00552AB5"/>
    <w:rsid w:val="005543E1"/>
    <w:rsid w:val="005710B4"/>
    <w:rsid w:val="005727B3"/>
    <w:rsid w:val="0057474A"/>
    <w:rsid w:val="00576775"/>
    <w:rsid w:val="005820D4"/>
    <w:rsid w:val="005837BF"/>
    <w:rsid w:val="00586FB6"/>
    <w:rsid w:val="00587D14"/>
    <w:rsid w:val="005929BA"/>
    <w:rsid w:val="00594E5A"/>
    <w:rsid w:val="00595003"/>
    <w:rsid w:val="0059664A"/>
    <w:rsid w:val="00596973"/>
    <w:rsid w:val="005B0BD3"/>
    <w:rsid w:val="005B6E52"/>
    <w:rsid w:val="005C482C"/>
    <w:rsid w:val="005D10FC"/>
    <w:rsid w:val="005D29E0"/>
    <w:rsid w:val="005D3A34"/>
    <w:rsid w:val="005D6E50"/>
    <w:rsid w:val="005D7BCA"/>
    <w:rsid w:val="005E2790"/>
    <w:rsid w:val="005E6804"/>
    <w:rsid w:val="005E6984"/>
    <w:rsid w:val="005F01E5"/>
    <w:rsid w:val="005F2424"/>
    <w:rsid w:val="005F2BD5"/>
    <w:rsid w:val="005F5D0C"/>
    <w:rsid w:val="006007FC"/>
    <w:rsid w:val="006047D6"/>
    <w:rsid w:val="0060510C"/>
    <w:rsid w:val="00611421"/>
    <w:rsid w:val="006125C5"/>
    <w:rsid w:val="00612E06"/>
    <w:rsid w:val="00612F59"/>
    <w:rsid w:val="00613C70"/>
    <w:rsid w:val="006142C1"/>
    <w:rsid w:val="0062378C"/>
    <w:rsid w:val="00624061"/>
    <w:rsid w:val="00624C51"/>
    <w:rsid w:val="00625CCE"/>
    <w:rsid w:val="00630963"/>
    <w:rsid w:val="00632406"/>
    <w:rsid w:val="00641DC8"/>
    <w:rsid w:val="0064224F"/>
    <w:rsid w:val="006425E7"/>
    <w:rsid w:val="00642D9C"/>
    <w:rsid w:val="0064494F"/>
    <w:rsid w:val="006541F2"/>
    <w:rsid w:val="0065652F"/>
    <w:rsid w:val="00661102"/>
    <w:rsid w:val="00665D50"/>
    <w:rsid w:val="00665E7D"/>
    <w:rsid w:val="00666D06"/>
    <w:rsid w:val="00673F70"/>
    <w:rsid w:val="0067745A"/>
    <w:rsid w:val="006807D9"/>
    <w:rsid w:val="006877B8"/>
    <w:rsid w:val="00690DD8"/>
    <w:rsid w:val="006919A2"/>
    <w:rsid w:val="00697604"/>
    <w:rsid w:val="006A665D"/>
    <w:rsid w:val="006A7D2B"/>
    <w:rsid w:val="006B1968"/>
    <w:rsid w:val="006B48C6"/>
    <w:rsid w:val="006C05E8"/>
    <w:rsid w:val="006C3F72"/>
    <w:rsid w:val="006C616A"/>
    <w:rsid w:val="006C6AAA"/>
    <w:rsid w:val="006D2742"/>
    <w:rsid w:val="006D3807"/>
    <w:rsid w:val="006E3AD6"/>
    <w:rsid w:val="006E5802"/>
    <w:rsid w:val="006E7373"/>
    <w:rsid w:val="006E78F3"/>
    <w:rsid w:val="006F1014"/>
    <w:rsid w:val="006F466C"/>
    <w:rsid w:val="006F6347"/>
    <w:rsid w:val="007108F5"/>
    <w:rsid w:val="0071148A"/>
    <w:rsid w:val="0071294C"/>
    <w:rsid w:val="00712D95"/>
    <w:rsid w:val="00712E58"/>
    <w:rsid w:val="0073182A"/>
    <w:rsid w:val="00732671"/>
    <w:rsid w:val="00741EA4"/>
    <w:rsid w:val="007436B3"/>
    <w:rsid w:val="0074437C"/>
    <w:rsid w:val="007444F6"/>
    <w:rsid w:val="007460F1"/>
    <w:rsid w:val="00756BAA"/>
    <w:rsid w:val="007604B1"/>
    <w:rsid w:val="00760A66"/>
    <w:rsid w:val="00765BBF"/>
    <w:rsid w:val="00770E13"/>
    <w:rsid w:val="007727E4"/>
    <w:rsid w:val="007738F2"/>
    <w:rsid w:val="00773BB6"/>
    <w:rsid w:val="00774BC6"/>
    <w:rsid w:val="007835E0"/>
    <w:rsid w:val="00790710"/>
    <w:rsid w:val="00790FA0"/>
    <w:rsid w:val="00795F51"/>
    <w:rsid w:val="007A52A5"/>
    <w:rsid w:val="007A63A3"/>
    <w:rsid w:val="007B008C"/>
    <w:rsid w:val="007B03F0"/>
    <w:rsid w:val="007B2F83"/>
    <w:rsid w:val="007B4CA5"/>
    <w:rsid w:val="007B5A22"/>
    <w:rsid w:val="007C2C97"/>
    <w:rsid w:val="007C310A"/>
    <w:rsid w:val="007D2DF6"/>
    <w:rsid w:val="007E4F1C"/>
    <w:rsid w:val="007F5A3F"/>
    <w:rsid w:val="00817D9D"/>
    <w:rsid w:val="00817E7B"/>
    <w:rsid w:val="008204B4"/>
    <w:rsid w:val="00821C13"/>
    <w:rsid w:val="00825088"/>
    <w:rsid w:val="008254DF"/>
    <w:rsid w:val="008258AB"/>
    <w:rsid w:val="0082712D"/>
    <w:rsid w:val="00831FC0"/>
    <w:rsid w:val="00832F7F"/>
    <w:rsid w:val="00835E53"/>
    <w:rsid w:val="00850A4A"/>
    <w:rsid w:val="008534B3"/>
    <w:rsid w:val="008538CF"/>
    <w:rsid w:val="00854FDC"/>
    <w:rsid w:val="00867AD7"/>
    <w:rsid w:val="008743DA"/>
    <w:rsid w:val="00876743"/>
    <w:rsid w:val="00877794"/>
    <w:rsid w:val="008778CC"/>
    <w:rsid w:val="00885392"/>
    <w:rsid w:val="008919D7"/>
    <w:rsid w:val="0089799E"/>
    <w:rsid w:val="008A1097"/>
    <w:rsid w:val="008A2374"/>
    <w:rsid w:val="008A294C"/>
    <w:rsid w:val="008A4B61"/>
    <w:rsid w:val="008B037F"/>
    <w:rsid w:val="008B1719"/>
    <w:rsid w:val="008B195F"/>
    <w:rsid w:val="008B6183"/>
    <w:rsid w:val="008B6D2D"/>
    <w:rsid w:val="008C485B"/>
    <w:rsid w:val="008C4B05"/>
    <w:rsid w:val="008D3180"/>
    <w:rsid w:val="008D3955"/>
    <w:rsid w:val="008D57EA"/>
    <w:rsid w:val="008D77F4"/>
    <w:rsid w:val="008E179F"/>
    <w:rsid w:val="008E43DD"/>
    <w:rsid w:val="008E603A"/>
    <w:rsid w:val="008F304F"/>
    <w:rsid w:val="00903CDC"/>
    <w:rsid w:val="00911327"/>
    <w:rsid w:val="00913A3A"/>
    <w:rsid w:val="0091471F"/>
    <w:rsid w:val="009154E9"/>
    <w:rsid w:val="00916DCE"/>
    <w:rsid w:val="00916F74"/>
    <w:rsid w:val="009173E3"/>
    <w:rsid w:val="00943A34"/>
    <w:rsid w:val="00946CD8"/>
    <w:rsid w:val="009472D3"/>
    <w:rsid w:val="00947E7C"/>
    <w:rsid w:val="0095082B"/>
    <w:rsid w:val="00950ACB"/>
    <w:rsid w:val="0095269F"/>
    <w:rsid w:val="009528F9"/>
    <w:rsid w:val="00961337"/>
    <w:rsid w:val="0097200B"/>
    <w:rsid w:val="0097379D"/>
    <w:rsid w:val="00983CDF"/>
    <w:rsid w:val="00983F96"/>
    <w:rsid w:val="00986492"/>
    <w:rsid w:val="009977BC"/>
    <w:rsid w:val="009A121A"/>
    <w:rsid w:val="009A4E1C"/>
    <w:rsid w:val="009A5F02"/>
    <w:rsid w:val="009B3BD9"/>
    <w:rsid w:val="009B5385"/>
    <w:rsid w:val="009C30D5"/>
    <w:rsid w:val="009C548C"/>
    <w:rsid w:val="009C5596"/>
    <w:rsid w:val="009C6ADC"/>
    <w:rsid w:val="009D45DA"/>
    <w:rsid w:val="009F48D3"/>
    <w:rsid w:val="009F55E4"/>
    <w:rsid w:val="00A018E0"/>
    <w:rsid w:val="00A026A3"/>
    <w:rsid w:val="00A0364F"/>
    <w:rsid w:val="00A037D3"/>
    <w:rsid w:val="00A12BFB"/>
    <w:rsid w:val="00A20F0D"/>
    <w:rsid w:val="00A22655"/>
    <w:rsid w:val="00A22AD8"/>
    <w:rsid w:val="00A23218"/>
    <w:rsid w:val="00A24978"/>
    <w:rsid w:val="00A2644D"/>
    <w:rsid w:val="00A30B1A"/>
    <w:rsid w:val="00A367F9"/>
    <w:rsid w:val="00A370B6"/>
    <w:rsid w:val="00A37B68"/>
    <w:rsid w:val="00A37E8D"/>
    <w:rsid w:val="00A52025"/>
    <w:rsid w:val="00A53AA2"/>
    <w:rsid w:val="00A5598A"/>
    <w:rsid w:val="00A561B3"/>
    <w:rsid w:val="00A60D2A"/>
    <w:rsid w:val="00A63EFC"/>
    <w:rsid w:val="00A6455C"/>
    <w:rsid w:val="00A704A5"/>
    <w:rsid w:val="00A71411"/>
    <w:rsid w:val="00A72858"/>
    <w:rsid w:val="00A81EB6"/>
    <w:rsid w:val="00A83DCD"/>
    <w:rsid w:val="00A92C58"/>
    <w:rsid w:val="00A96BBA"/>
    <w:rsid w:val="00AA733E"/>
    <w:rsid w:val="00AB21FF"/>
    <w:rsid w:val="00AC0FD3"/>
    <w:rsid w:val="00AC5ED0"/>
    <w:rsid w:val="00AC60AA"/>
    <w:rsid w:val="00AC7357"/>
    <w:rsid w:val="00AD2B43"/>
    <w:rsid w:val="00AD5037"/>
    <w:rsid w:val="00AE1908"/>
    <w:rsid w:val="00AE619A"/>
    <w:rsid w:val="00AF5190"/>
    <w:rsid w:val="00B01017"/>
    <w:rsid w:val="00B0155B"/>
    <w:rsid w:val="00B01AE9"/>
    <w:rsid w:val="00B01DB8"/>
    <w:rsid w:val="00B02521"/>
    <w:rsid w:val="00B078A9"/>
    <w:rsid w:val="00B122F9"/>
    <w:rsid w:val="00B12FAD"/>
    <w:rsid w:val="00B13A72"/>
    <w:rsid w:val="00B226B2"/>
    <w:rsid w:val="00B234DB"/>
    <w:rsid w:val="00B238A3"/>
    <w:rsid w:val="00B246D2"/>
    <w:rsid w:val="00B250A7"/>
    <w:rsid w:val="00B2533A"/>
    <w:rsid w:val="00B27070"/>
    <w:rsid w:val="00B279F8"/>
    <w:rsid w:val="00B36202"/>
    <w:rsid w:val="00B37961"/>
    <w:rsid w:val="00B37AB5"/>
    <w:rsid w:val="00B40CC6"/>
    <w:rsid w:val="00B52A26"/>
    <w:rsid w:val="00B5553D"/>
    <w:rsid w:val="00B56C8A"/>
    <w:rsid w:val="00B60777"/>
    <w:rsid w:val="00B6324E"/>
    <w:rsid w:val="00B642DE"/>
    <w:rsid w:val="00B735F0"/>
    <w:rsid w:val="00B80C9F"/>
    <w:rsid w:val="00B81C6C"/>
    <w:rsid w:val="00B81ED7"/>
    <w:rsid w:val="00B86002"/>
    <w:rsid w:val="00B93981"/>
    <w:rsid w:val="00B9436F"/>
    <w:rsid w:val="00B9594D"/>
    <w:rsid w:val="00BA5239"/>
    <w:rsid w:val="00BA5849"/>
    <w:rsid w:val="00BA6614"/>
    <w:rsid w:val="00BA6E19"/>
    <w:rsid w:val="00BB0B58"/>
    <w:rsid w:val="00BB0F58"/>
    <w:rsid w:val="00BB1C86"/>
    <w:rsid w:val="00BB5645"/>
    <w:rsid w:val="00BB5922"/>
    <w:rsid w:val="00BC1317"/>
    <w:rsid w:val="00BD12D8"/>
    <w:rsid w:val="00BD1D7E"/>
    <w:rsid w:val="00BD21B2"/>
    <w:rsid w:val="00BD238A"/>
    <w:rsid w:val="00BD36F4"/>
    <w:rsid w:val="00BD6BDE"/>
    <w:rsid w:val="00BE1D85"/>
    <w:rsid w:val="00BE662D"/>
    <w:rsid w:val="00BE70E2"/>
    <w:rsid w:val="00BF312E"/>
    <w:rsid w:val="00BF7753"/>
    <w:rsid w:val="00C0705D"/>
    <w:rsid w:val="00C10946"/>
    <w:rsid w:val="00C22ED7"/>
    <w:rsid w:val="00C23AA4"/>
    <w:rsid w:val="00C24CA8"/>
    <w:rsid w:val="00C2563E"/>
    <w:rsid w:val="00C260FE"/>
    <w:rsid w:val="00C31376"/>
    <w:rsid w:val="00C318FB"/>
    <w:rsid w:val="00C355AD"/>
    <w:rsid w:val="00C37C50"/>
    <w:rsid w:val="00C42181"/>
    <w:rsid w:val="00C42330"/>
    <w:rsid w:val="00C42EEE"/>
    <w:rsid w:val="00C476E7"/>
    <w:rsid w:val="00C54E24"/>
    <w:rsid w:val="00C55F23"/>
    <w:rsid w:val="00C567E7"/>
    <w:rsid w:val="00C776D0"/>
    <w:rsid w:val="00C840F5"/>
    <w:rsid w:val="00C968AC"/>
    <w:rsid w:val="00C97316"/>
    <w:rsid w:val="00CA127A"/>
    <w:rsid w:val="00CA7894"/>
    <w:rsid w:val="00CB61D8"/>
    <w:rsid w:val="00CC39F2"/>
    <w:rsid w:val="00CE434C"/>
    <w:rsid w:val="00CF2ABB"/>
    <w:rsid w:val="00D024F6"/>
    <w:rsid w:val="00D03F04"/>
    <w:rsid w:val="00D03FDF"/>
    <w:rsid w:val="00D12923"/>
    <w:rsid w:val="00D144A3"/>
    <w:rsid w:val="00D16397"/>
    <w:rsid w:val="00D2717F"/>
    <w:rsid w:val="00D27606"/>
    <w:rsid w:val="00D33214"/>
    <w:rsid w:val="00D41D24"/>
    <w:rsid w:val="00D42FB2"/>
    <w:rsid w:val="00D43F75"/>
    <w:rsid w:val="00D44D8E"/>
    <w:rsid w:val="00D45FC3"/>
    <w:rsid w:val="00D52A07"/>
    <w:rsid w:val="00D629CC"/>
    <w:rsid w:val="00D65CD8"/>
    <w:rsid w:val="00D666A6"/>
    <w:rsid w:val="00D852FE"/>
    <w:rsid w:val="00D93046"/>
    <w:rsid w:val="00D96939"/>
    <w:rsid w:val="00DA1805"/>
    <w:rsid w:val="00DA579D"/>
    <w:rsid w:val="00DB6C1C"/>
    <w:rsid w:val="00DC788E"/>
    <w:rsid w:val="00DD4FB8"/>
    <w:rsid w:val="00DD592B"/>
    <w:rsid w:val="00DD6A87"/>
    <w:rsid w:val="00DE0215"/>
    <w:rsid w:val="00DE2562"/>
    <w:rsid w:val="00DE5F2B"/>
    <w:rsid w:val="00DE6B64"/>
    <w:rsid w:val="00DE7021"/>
    <w:rsid w:val="00DF1215"/>
    <w:rsid w:val="00DF5802"/>
    <w:rsid w:val="00DF5927"/>
    <w:rsid w:val="00DF5C91"/>
    <w:rsid w:val="00E0036D"/>
    <w:rsid w:val="00E02630"/>
    <w:rsid w:val="00E038BE"/>
    <w:rsid w:val="00E10D10"/>
    <w:rsid w:val="00E10D6B"/>
    <w:rsid w:val="00E118D5"/>
    <w:rsid w:val="00E15C89"/>
    <w:rsid w:val="00E2317F"/>
    <w:rsid w:val="00E27289"/>
    <w:rsid w:val="00E27AC0"/>
    <w:rsid w:val="00E32AFD"/>
    <w:rsid w:val="00E335F0"/>
    <w:rsid w:val="00E37D9F"/>
    <w:rsid w:val="00E4093D"/>
    <w:rsid w:val="00E414E4"/>
    <w:rsid w:val="00E438F0"/>
    <w:rsid w:val="00E442AE"/>
    <w:rsid w:val="00E52ADE"/>
    <w:rsid w:val="00E66FFA"/>
    <w:rsid w:val="00E70F7A"/>
    <w:rsid w:val="00E7669A"/>
    <w:rsid w:val="00E8040C"/>
    <w:rsid w:val="00E84296"/>
    <w:rsid w:val="00E84673"/>
    <w:rsid w:val="00E87A0C"/>
    <w:rsid w:val="00E95442"/>
    <w:rsid w:val="00E979A8"/>
    <w:rsid w:val="00EA1DBF"/>
    <w:rsid w:val="00EA3400"/>
    <w:rsid w:val="00EA7271"/>
    <w:rsid w:val="00EA76D4"/>
    <w:rsid w:val="00EB4F8E"/>
    <w:rsid w:val="00EC3EC2"/>
    <w:rsid w:val="00ED0424"/>
    <w:rsid w:val="00ED13CA"/>
    <w:rsid w:val="00ED38EC"/>
    <w:rsid w:val="00EE4723"/>
    <w:rsid w:val="00EE72F7"/>
    <w:rsid w:val="00EF3678"/>
    <w:rsid w:val="00EF38E9"/>
    <w:rsid w:val="00EF4A4E"/>
    <w:rsid w:val="00F00425"/>
    <w:rsid w:val="00F02550"/>
    <w:rsid w:val="00F02FC9"/>
    <w:rsid w:val="00F04893"/>
    <w:rsid w:val="00F126FD"/>
    <w:rsid w:val="00F13303"/>
    <w:rsid w:val="00F14880"/>
    <w:rsid w:val="00F17A14"/>
    <w:rsid w:val="00F20223"/>
    <w:rsid w:val="00F23594"/>
    <w:rsid w:val="00F30E6A"/>
    <w:rsid w:val="00F318C1"/>
    <w:rsid w:val="00F379D8"/>
    <w:rsid w:val="00F40A5F"/>
    <w:rsid w:val="00F40EAF"/>
    <w:rsid w:val="00F553BD"/>
    <w:rsid w:val="00F5653C"/>
    <w:rsid w:val="00F56C23"/>
    <w:rsid w:val="00F61722"/>
    <w:rsid w:val="00F63898"/>
    <w:rsid w:val="00F6575D"/>
    <w:rsid w:val="00F70E2C"/>
    <w:rsid w:val="00F721F4"/>
    <w:rsid w:val="00F72A5B"/>
    <w:rsid w:val="00F72D14"/>
    <w:rsid w:val="00F83E81"/>
    <w:rsid w:val="00F854AB"/>
    <w:rsid w:val="00F86D55"/>
    <w:rsid w:val="00FA2CFB"/>
    <w:rsid w:val="00FA61DA"/>
    <w:rsid w:val="00FA6A31"/>
    <w:rsid w:val="00FB2856"/>
    <w:rsid w:val="00FB5E3A"/>
    <w:rsid w:val="00FC1218"/>
    <w:rsid w:val="00FC22BE"/>
    <w:rsid w:val="00FC2C9A"/>
    <w:rsid w:val="00FC4E93"/>
    <w:rsid w:val="00FC5268"/>
    <w:rsid w:val="00FD2ABA"/>
    <w:rsid w:val="00FD684B"/>
    <w:rsid w:val="00FE494C"/>
    <w:rsid w:val="00FE5C74"/>
    <w:rsid w:val="00FE7999"/>
    <w:rsid w:val="00FF0941"/>
    <w:rsid w:val="00FF15E7"/>
    <w:rsid w:val="00FF68CC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C606-72C4-4ABB-BB17-56D2DD18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chambers</cp:lastModifiedBy>
  <cp:revision>401</cp:revision>
  <cp:lastPrinted>2021-04-27T05:27:00Z</cp:lastPrinted>
  <dcterms:created xsi:type="dcterms:W3CDTF">2016-07-12T11:55:00Z</dcterms:created>
  <dcterms:modified xsi:type="dcterms:W3CDTF">2021-04-27T06:57:00Z</dcterms:modified>
  <cp:contentStatus/>
</cp:coreProperties>
</file>